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012F" w:rsidRDefault="003C1F90" w:rsidP="00B17B90">
      <w:pPr>
        <w:pStyle w:val="NoSpacing"/>
        <w:spacing w:after="240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288F60" wp14:editId="73111DA7">
                <wp:simplePos x="0" y="0"/>
                <wp:positionH relativeFrom="column">
                  <wp:posOffset>283210</wp:posOffset>
                </wp:positionH>
                <wp:positionV relativeFrom="paragraph">
                  <wp:posOffset>165735</wp:posOffset>
                </wp:positionV>
                <wp:extent cx="3060700" cy="614045"/>
                <wp:effectExtent l="0" t="0" r="25400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5E7" w:rsidRPr="0059205A" w:rsidRDefault="0059205A" w:rsidP="005920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D9D9D9" w:themeColor="background1" w:themeShade="D9"/>
                              </w:rPr>
                            </w:pPr>
                            <w:r w:rsidRPr="0059205A">
                              <w:rPr>
                                <w:b/>
                                <w:caps/>
                                <w:color w:val="D9D9D9" w:themeColor="background1" w:themeShade="D9"/>
                              </w:rPr>
                              <w:t>Patient Label</w:t>
                            </w:r>
                            <w:r w:rsidR="006445E7" w:rsidRPr="00573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5" type="#_x0000_t202" style="position:absolute;left:0;text-align:left;margin-left:22.3pt;margin-top:13.05pt;width:241pt;height:48.3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" fillcolor="white [3201]" strokeweight=".5pt">
                <v:textbox>
                  <w:txbxContent>
                    <w:p w:rsidR="006445E7" w:rsidRPr="0059205A" w:rsidRDefault="0059205A" w:rsidP="0059205A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D9D9D9" w:themeColor="background1" w:themeShade="D9"/>
                        </w:rPr>
                      </w:pPr>
                      <w:r w:rsidRPr="0059205A">
                        <w:rPr>
                          <w:b/>
                          <w:caps/>
                          <w:color w:val="D9D9D9" w:themeColor="background1" w:themeShade="D9"/>
                        </w:rPr>
                        <w:t>Patient Label</w:t>
                      </w:r>
                      <w:r w:rsidR="006445E7" w:rsidRPr="005731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Pr="0015012F" w:rsidRDefault="0015012F" w:rsidP="0015012F"/>
    <w:p w:rsidR="0015012F" w:rsidRPr="0015012F" w:rsidRDefault="0015012F" w:rsidP="0015012F"/>
    <w:p w:rsidR="0015012F" w:rsidRPr="0015012F" w:rsidRDefault="00375566" w:rsidP="00150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619DD" wp14:editId="788AF4FF">
                <wp:simplePos x="0" y="0"/>
                <wp:positionH relativeFrom="column">
                  <wp:posOffset>4669155</wp:posOffset>
                </wp:positionH>
                <wp:positionV relativeFrom="paragraph">
                  <wp:posOffset>149225</wp:posOffset>
                </wp:positionV>
                <wp:extent cx="2209800" cy="4857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08" w:rsidRDefault="00375566">
                            <w:r w:rsidRPr="00375566">
                              <w:rPr>
                                <w:b/>
                              </w:rPr>
                              <w:t>Move to</w:t>
                            </w:r>
                            <w:r w:rsidR="00017808" w:rsidRPr="00375566">
                              <w:rPr>
                                <w:b/>
                              </w:rPr>
                              <w:t xml:space="preserve"> </w:t>
                            </w:r>
                            <w:r w:rsidRPr="00375566">
                              <w:rPr>
                                <w:b/>
                              </w:rPr>
                              <w:t>post-</w:t>
                            </w:r>
                            <w:r w:rsidR="00017808" w:rsidRPr="00375566">
                              <w:rPr>
                                <w:b/>
                              </w:rPr>
                              <w:t>decannulation</w:t>
                            </w:r>
                            <w:r w:rsidRPr="00375566">
                              <w:rPr>
                                <w:b/>
                              </w:rPr>
                              <w:t xml:space="preserve"> SALT pathway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A9E812" wp14:editId="5038C9D0">
                                  <wp:extent cx="1285875" cy="9525"/>
                                  <wp:effectExtent l="0" t="0" r="9525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780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6" type="#_x0000_t202" style="position:absolute;margin-left:367.65pt;margin-top:11.75pt;width:174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" fillcolor="#d8d8d8 [2732]" strokeweight=".5pt">
                <v:textbox>
                  <w:txbxContent>
                    <w:p w:rsidR="00017808" w:rsidRDefault="00375566">
                      <w:r w:rsidRPr="00375566">
                        <w:rPr>
                          <w:b/>
                        </w:rPr>
                        <w:t>Move to</w:t>
                      </w:r>
                      <w:r w:rsidR="00017808" w:rsidRPr="00375566">
                        <w:rPr>
                          <w:b/>
                        </w:rPr>
                        <w:t xml:space="preserve"> </w:t>
                      </w:r>
                      <w:r w:rsidRPr="00375566">
                        <w:rPr>
                          <w:b/>
                        </w:rPr>
                        <w:t>post-</w:t>
                      </w:r>
                      <w:r w:rsidR="00017808" w:rsidRPr="00375566">
                        <w:rPr>
                          <w:b/>
                        </w:rPr>
                        <w:t>decannulation</w:t>
                      </w:r>
                      <w:r w:rsidRPr="00375566">
                        <w:rPr>
                          <w:b/>
                        </w:rPr>
                        <w:t xml:space="preserve"> SALT pathway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6273CA">
                        <w:rPr>
                          <w:b/>
                        </w:rPr>
                        <w:sym w:font="Wingdings" w:char="F0A8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A9E812" wp14:editId="5038C9D0">
                            <wp:extent cx="1285875" cy="9525"/>
                            <wp:effectExtent l="0" t="0" r="9525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780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3D59773" wp14:editId="141FFCE8">
                <wp:simplePos x="0" y="0"/>
                <wp:positionH relativeFrom="column">
                  <wp:posOffset>49530</wp:posOffset>
                </wp:positionH>
                <wp:positionV relativeFrom="paragraph">
                  <wp:posOffset>92075</wp:posOffset>
                </wp:positionV>
                <wp:extent cx="6920865" cy="5443855"/>
                <wp:effectExtent l="0" t="0" r="13335" b="2349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865" cy="5443855"/>
                          <a:chOff x="0" y="0"/>
                          <a:chExt cx="6920865" cy="544385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4238625" y="819151"/>
                            <a:ext cx="1285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6920865" cy="5443855"/>
                            <a:chOff x="0" y="0"/>
                            <a:chExt cx="6920865" cy="5443855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95250" y="66675"/>
                              <a:ext cx="6756399" cy="5229225"/>
                              <a:chOff x="152399" y="0"/>
                              <a:chExt cx="6756399" cy="5229225"/>
                            </a:xfrm>
                          </wpg:grpSpPr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2819400" y="3714750"/>
                                <a:ext cx="404495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116F" w:rsidRPr="005A5B44" w:rsidRDefault="005F116F" w:rsidP="005F116F">
                                  <w:pPr>
                                    <w:rPr>
                                      <w:b/>
                                    </w:rPr>
                                  </w:pPr>
                                  <w:r w:rsidRPr="005A5B44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52399" y="0"/>
                                <a:ext cx="4048126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116F" w:rsidRPr="00004ED6" w:rsidRDefault="006044EA" w:rsidP="006044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. Does the patient have a tracheostomy?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 xml:space="preserve">  </w:t>
                                  </w:r>
                                  <w:r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171202" y="2000887"/>
                                <a:ext cx="3581408" cy="2437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116F" w:rsidRPr="0064390E" w:rsidRDefault="0040395C" w:rsidP="005F116F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3. </w:t>
                                  </w:r>
                                  <w:r w:rsidR="005F116F" w:rsidRPr="0064390E">
                                    <w:rPr>
                                      <w:b/>
                                    </w:rPr>
                                    <w:t>Pre-requisites:</w:t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>
                                    <w:t xml:space="preserve">Awake, alert and able to follow commands 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9456F8" w:rsidRDefault="009456F8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 w:rsidRPr="006114AB">
                                    <w:t>Able to sit up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 w:rsidRPr="0064390E">
                                    <w:t>Motivated to eat and drink</w:t>
                                  </w:r>
                                  <w:r>
                                    <w:t xml:space="preserve">                              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A06B2B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Able to tolerate cuff deflation &gt; 20 minutes 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Pr="00A06B2B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06B2B">
                                    <w:rPr>
                                      <w:szCs w:val="20"/>
                                    </w:rPr>
                                    <w:t xml:space="preserve">Tolerating PMV/finger occlusion &gt; 20 minutes   </w:t>
                                  </w:r>
                                  <w:r w:rsidR="0040395C">
                                    <w:rPr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 w:rsidRPr="009F6450">
                                    <w:t>Able to manage</w:t>
                                  </w:r>
                                  <w:r>
                                    <w:t xml:space="preserve"> own secretions                      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>
                                    <w:t>Stable cardiac and neurological systems</w:t>
                                  </w:r>
                                  <w:r w:rsidRPr="005F116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="0040395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>
                                    <w:t>Maintaining O</w:t>
                                  </w:r>
                                  <w:r w:rsidRPr="005F116F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saturations at 90% or above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40395C">
                                  <w:pPr>
                                    <w:pStyle w:val="ListParagraph"/>
                                    <w:spacing w:after="0"/>
                                    <w:ind w:left="426" w:hanging="142"/>
                                    <w:jc w:val="both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unless</w:t>
                                  </w:r>
                                  <w:proofErr w:type="gramEnd"/>
                                  <w:r>
                                    <w:t xml:space="preserve"> lower O</w:t>
                                  </w:r>
                                  <w:r w:rsidRPr="005F116F">
                                    <w:rPr>
                                      <w:vertAlign w:val="subscript"/>
                                    </w:rPr>
                                    <w:t xml:space="preserve">2 </w:t>
                                  </w:r>
                                  <w:r>
                                    <w:t>saturations agreed by doctor)</w:t>
                                  </w:r>
                                </w:p>
                                <w:p w:rsidR="005F116F" w:rsidRPr="00004ED6" w:rsidRDefault="005F116F" w:rsidP="0040395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/>
                                    <w:ind w:left="284" w:hanging="218"/>
                                    <w:jc w:val="both"/>
                                  </w:pPr>
                                  <w:r>
                                    <w:t xml:space="preserve">Respiratory rate &lt; 30 breaths per min                  </w:t>
                                  </w:r>
                                  <w:r w:rsidR="0040395C">
                                    <w:tab/>
                                    <w:t xml:space="preserve"> 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5F116F">
                                  <w:pPr>
                                    <w:ind w:left="284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6" name="Group 76"/>
                            <wpg:cNvGrpSpPr/>
                            <wpg:grpSpPr>
                              <a:xfrm>
                                <a:off x="657858" y="4504131"/>
                                <a:ext cx="685931" cy="298112"/>
                                <a:chOff x="-5581850" y="-65173"/>
                                <a:chExt cx="864515" cy="183339"/>
                              </a:xfrm>
                            </wpg:grpSpPr>
                            <wps:wsp>
                              <wps:cNvPr id="84" name="Straight Arrow Connector 84"/>
                              <wps:cNvCnPr/>
                              <wps:spPr>
                                <a:xfrm>
                                  <a:off x="-5581850" y="-65173"/>
                                  <a:ext cx="0" cy="18333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-5581850" y="-65173"/>
                                  <a:ext cx="864515" cy="183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16F" w:rsidRPr="005A5B44" w:rsidRDefault="0040395C" w:rsidP="005F116F">
                                    <w:r>
                                      <w:rPr>
                                        <w:b/>
                                      </w:rPr>
                                      <w:t>Y</w:t>
                                    </w:r>
                                    <w:r w:rsidR="005F116F" w:rsidRPr="005A5B4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="005F116F" w:rsidRPr="005A5B44">
                                      <w:t>to</w:t>
                                    </w:r>
                                    <w:r w:rsidR="005F116F" w:rsidRPr="005A5B44">
                                      <w:rPr>
                                        <w:b/>
                                      </w:rPr>
                                      <w:t xml:space="preserve"> al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" name="Text Box 86"/>
                            <wps:cNvSpPr txBox="1"/>
                            <wps:spPr>
                              <a:xfrm>
                                <a:off x="171596" y="4935236"/>
                                <a:ext cx="3580676" cy="293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116F" w:rsidRPr="002A4F82" w:rsidRDefault="005F116F" w:rsidP="005F11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A4F82">
                                    <w:rPr>
                                      <w:b/>
                                    </w:rPr>
                                    <w:t xml:space="preserve">Proceed to </w:t>
                                  </w:r>
                                  <w:r>
                                    <w:rPr>
                                      <w:b/>
                                    </w:rPr>
                                    <w:t>Dir</w:t>
                                  </w:r>
                                  <w:r w:rsidRPr="002A4F82">
                                    <w:rPr>
                                      <w:b/>
                                    </w:rPr>
                                    <w:t>ect Swallow scree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161925" y="476250"/>
                                <a:ext cx="405765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4EA" w:rsidRPr="006044EA" w:rsidRDefault="006044EA" w:rsidP="00AB45B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6044EA">
                                    <w:rPr>
                                      <w:b/>
                                    </w:rPr>
                                    <w:t>2. Respiratory Status</w:t>
                                  </w:r>
                                </w:p>
                                <w:p w:rsidR="005F116F" w:rsidRDefault="005F116F" w:rsidP="006044E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  <w:ind w:left="284" w:hanging="218"/>
                                  </w:pPr>
                                  <w:r w:rsidRPr="00176380">
                                    <w:t>P</w:t>
                                  </w:r>
                                  <w:r>
                                    <w:t xml:space="preserve">re-existing dysphagia                                    </w:t>
                                  </w:r>
                                  <w:r w:rsidR="006044EA">
                                    <w:tab/>
                                  </w:r>
                                  <w:r w:rsidR="006044EA">
                                    <w:tab/>
                                  </w:r>
                                  <w:r w:rsidR="006044EA">
                                    <w:tab/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6044EA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6044EA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/>
                                    <w:ind w:left="284" w:hanging="218"/>
                                  </w:pPr>
                                  <w:r w:rsidRPr="00176380">
                                    <w:t>N</w:t>
                                  </w:r>
                                  <w:r>
                                    <w:t xml:space="preserve">ew signs of dysphagia are identified           </w:t>
                                  </w:r>
                                  <w:r w:rsidR="006044EA">
                                    <w:tab/>
                                  </w:r>
                                  <w:r w:rsidR="006044EA">
                                    <w:tab/>
                                  </w:r>
                                  <w:r w:rsidR="006044EA">
                                    <w:tab/>
                                    <w:t xml:space="preserve">  </w:t>
                                  </w:r>
                                  <w:r w:rsidR="006044EA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oup 89"/>
                            <wpg:cNvGrpSpPr/>
                            <wpg:grpSpPr>
                              <a:xfrm>
                                <a:off x="4519294" y="543377"/>
                                <a:ext cx="1062353" cy="637722"/>
                                <a:chOff x="2703092" y="-456635"/>
                                <a:chExt cx="992312" cy="392198"/>
                              </a:xfrm>
                            </wpg:grpSpPr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3695404" y="-328040"/>
                                  <a:ext cx="0" cy="26360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2703092" y="-456635"/>
                                  <a:ext cx="823544" cy="183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16F" w:rsidRPr="005A5B44" w:rsidRDefault="005F116F" w:rsidP="005F116F">
                                    <w:r w:rsidRPr="005A5B44">
                                      <w:rPr>
                                        <w:b/>
                                      </w:rPr>
                                      <w:t xml:space="preserve">Y </w:t>
                                    </w:r>
                                    <w:r w:rsidRPr="005A5B44">
                                      <w:t>to</w:t>
                                    </w:r>
                                    <w:r w:rsidRPr="005A5B44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4391025" y="1257300"/>
                                <a:ext cx="2495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F116F" w:rsidRDefault="005F116F" w:rsidP="006044E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284" w:hanging="218"/>
                                  </w:pPr>
                                  <w:r>
                                    <w:t xml:space="preserve">Keep </w:t>
                                  </w:r>
                                  <w:r w:rsidRPr="004A55EB">
                                    <w:rPr>
                                      <w:b/>
                                    </w:rPr>
                                    <w:t xml:space="preserve">NBM &amp; refer to SALT      </w:t>
                                  </w:r>
                                  <w:r w:rsidR="006044EA">
                                    <w:rPr>
                                      <w:b/>
                                    </w:rPr>
                                    <w:t xml:space="preserve">         </w:t>
                                  </w:r>
                                  <w:r w:rsidRPr="006273CA">
                                    <w:sym w:font="Wingdings" w:char="F0A8"/>
                                  </w:r>
                                  <w:r w:rsidRPr="004A55EB"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</w:p>
                                <w:p w:rsidR="005F116F" w:rsidRDefault="005F116F" w:rsidP="006044E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after="0" w:line="240" w:lineRule="auto"/>
                                    <w:ind w:left="284" w:hanging="218"/>
                                  </w:pPr>
                                  <w:r>
                                    <w:t xml:space="preserve">Consider nutritional needs       </w:t>
                                  </w:r>
                                  <w:r w:rsidR="006044EA">
                                    <w:t xml:space="preserve">        </w:t>
                                  </w:r>
                                  <w:r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Default="005F116F" w:rsidP="006044E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18"/>
                                  </w:pPr>
                                  <w:r>
                                    <w:t xml:space="preserve">Document in medical notes    </w:t>
                                  </w:r>
                                  <w:r w:rsidR="006044EA">
                                    <w:t xml:space="preserve">         </w:t>
                                  </w:r>
                                  <w:r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523914" y="1307729"/>
                                <a:ext cx="404495" cy="609600"/>
                                <a:chOff x="-1224246" y="-2614922"/>
                                <a:chExt cx="405130" cy="352672"/>
                              </a:xfrm>
                            </wpg:grpSpPr>
                            <wps:wsp>
                              <wps:cNvPr id="94" name="Straight Arrow Connector 94"/>
                              <wps:cNvCnPr/>
                              <wps:spPr>
                                <a:xfrm>
                                  <a:off x="-1167044" y="-2614922"/>
                                  <a:ext cx="0" cy="352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1224246" y="-2523620"/>
                                  <a:ext cx="40513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5F116F" w:rsidRPr="005A5B44" w:rsidRDefault="005F116F" w:rsidP="005F116F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A5B44">
                                      <w:rPr>
                                        <w:b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1024" y="2095500"/>
                                <a:ext cx="2517774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116F" w:rsidRDefault="005F116F" w:rsidP="006044EA">
                                  <w:pPr>
                                    <w:rPr>
                                      <w:b/>
                                    </w:rPr>
                                  </w:pPr>
                                  <w:r w:rsidRPr="005D20DC">
                                    <w:rPr>
                                      <w:b/>
                                    </w:rPr>
                                    <w:t xml:space="preserve">Re-assess in 24 </w:t>
                                  </w:r>
                                  <w:proofErr w:type="gramStart"/>
                                  <w:r w:rsidRPr="005D20DC">
                                    <w:rPr>
                                      <w:b/>
                                    </w:rPr>
                                    <w:t>hrs</w:t>
                                  </w:r>
                                  <w:r w:rsidR="0040395C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6044EA" w:rsidRPr="0040395C">
                                    <w:rPr>
                                      <w:sz w:val="20"/>
                                    </w:rPr>
                                    <w:t>Date</w:t>
                                  </w:r>
                                  <w:proofErr w:type="gramEnd"/>
                                  <w:r w:rsidR="006044EA" w:rsidRPr="0040395C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="006044EA">
                                    <w:rPr>
                                      <w:b/>
                                    </w:rPr>
                                    <w:t xml:space="preserve"> __</w:t>
                                  </w:r>
                                  <w:r w:rsidR="0040395C">
                                    <w:rPr>
                                      <w:b/>
                                    </w:rPr>
                                    <w:t>_</w:t>
                                  </w:r>
                                  <w:r w:rsidR="006044EA">
                                    <w:rPr>
                                      <w:b/>
                                    </w:rPr>
                                    <w:t xml:space="preserve">_______ </w:t>
                                  </w:r>
                                  <w:r w:rsidR="006044EA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5F116F" w:rsidRPr="005D20DC" w:rsidRDefault="005F116F" w:rsidP="0040395C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B: If cuff deflation is no longer a potential option – refer to SALT for VFSS consideration</w:t>
                                  </w:r>
                                  <w:r w:rsidR="0040395C">
                                    <w:rPr>
                                      <w:b/>
                                    </w:rPr>
                                    <w:tab/>
                                  </w:r>
                                  <w:r w:rsidR="0040395C">
                                    <w:rPr>
                                      <w:b/>
                                    </w:rPr>
                                    <w:tab/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40395C" w:rsidRPr="006273CA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3914774" y="2562227"/>
                                <a:ext cx="3806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 flipV="1">
                                <a:off x="3914757" y="1257300"/>
                                <a:ext cx="0" cy="13049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6920865" cy="54438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67" style="position:absolute;margin-left:3.9pt;margin-top:7.25pt;width:544.95pt;height:428.65pt;z-index:251768832;mso-height-relative:margin" coordsize="69208,5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">
                <v:line id="Straight Connector 60" o:spid="_x0000_s1068" style="position:absolute;visibility:visible;mso-wrap-style:square" from="42386,8191" to="5524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<v:group id="Group 64" o:spid="_x0000_s1069" style="position:absolute;width:69208;height:54438" coordsize="69208,54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101" o:spid="_x0000_s1070" style="position:absolute;left:952;top:666;width:67564;height:52293" coordorigin="1523" coordsize="67563,52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Text Box 100" o:spid="_x0000_s1071" type="#_x0000_t202" style="position:absolute;left:28194;top:37147;width:4044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k8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Ak8YAAADcAAAADwAAAAAAAAAAAAAAAACYAgAAZHJz&#10;L2Rvd25yZXYueG1sUEsFBgAAAAAEAAQA9QAAAIsDAAAAAA==&#10;" fillcolor="window" stroked="f" strokeweight=".5pt">
                      <v:textbox>
                        <w:txbxContent>
                          <w:p w:rsidR="005F116F" w:rsidRPr="005A5B44" w:rsidRDefault="005F116F" w:rsidP="005F116F">
                            <w:pPr>
                              <w:rPr>
                                <w:b/>
                              </w:rPr>
                            </w:pPr>
                            <w:r w:rsidRPr="005A5B44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shape id="Text Box 63" o:spid="_x0000_s1072" type="#_x0000_t202" style="position:absolute;left:1523;width:4048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ry8YA&#10;AADbAAAADwAAAGRycy9kb3ducmV2LnhtbESPQWsCMRSE74X+h/AEbzVrpbZsjVJKBQUp1Bb1+Ny8&#10;bpYmL+smrqu/vhEKPQ4z8w0zmXXOipaaUHlWMBxkIIgLrysuFXx9zu+eQISIrNF6JgVnCjCb3t5M&#10;MNf+xB/UrmMpEoRDjgpMjHUuZSgMOQwDXxMn79s3DmOSTSl1g6cEd1beZ9lYOqw4LRis6dVQ8bM+&#10;OgWrzfbwNn/fZVva2+qhtY9medkr1e91L88gInXxP/zXXmgF4xFcv6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Ary8YAAADbAAAADwAAAAAAAAAAAAAAAACYAgAAZHJz&#10;L2Rvd25yZXYueG1sUEsFBgAAAAAEAAQA9QAAAIsDAAAAAA==&#10;" filled="f" strokeweight=".5pt">
                      <v:textbox>
                        <w:txbxContent>
                          <w:p w:rsidR="005F116F" w:rsidRPr="00004ED6" w:rsidRDefault="006044EA" w:rsidP="006044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Does the patient have a tracheostomy?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  <v:shape id="Text Box 65" o:spid="_x0000_s1073" type="#_x0000_t202" style="position:absolute;left:1712;top:20008;width:35814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    <v:textbox>
                        <w:txbxContent>
                          <w:p w:rsidR="005F116F" w:rsidRPr="0064390E" w:rsidRDefault="0040395C" w:rsidP="005F116F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r w:rsidR="005F116F" w:rsidRPr="0064390E">
                              <w:rPr>
                                <w:b/>
                              </w:rPr>
                              <w:t>Pre-requisites:</w:t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>
                              <w:t xml:space="preserve">Awake, alert and able to follow commands 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9456F8" w:rsidRDefault="009456F8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 w:rsidRPr="006114AB">
                              <w:t>Able to sit up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 w:rsidRPr="0064390E">
                              <w:t>Motivated to eat and drink</w:t>
                            </w:r>
                            <w:r>
                              <w:t xml:space="preserve">                              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A06B2B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Able to tolerate cuff deflation &gt; 20 minutes 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Pr="00A06B2B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06B2B">
                              <w:rPr>
                                <w:szCs w:val="20"/>
                              </w:rPr>
                              <w:t xml:space="preserve">Tolerating PMV/finger occlusion &gt; 20 minutes   </w:t>
                            </w:r>
                            <w:r w:rsidR="0040395C">
                              <w:rPr>
                                <w:szCs w:val="20"/>
                              </w:rPr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 w:rsidRPr="009F6450">
                              <w:t>Able to manage</w:t>
                            </w:r>
                            <w:r>
                              <w:t xml:space="preserve"> own secretions                      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>
                              <w:t>Stable cardiac and neurological systems</w:t>
                            </w:r>
                            <w:r w:rsidRPr="005F116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0395C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>
                              <w:t>Maintaining O</w:t>
                            </w:r>
                            <w:r w:rsidRPr="005F116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saturations at 90% or above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40395C">
                            <w:pPr>
                              <w:pStyle w:val="ListParagraph"/>
                              <w:spacing w:after="0"/>
                              <w:ind w:left="426" w:hanging="142"/>
                              <w:jc w:val="both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unless</w:t>
                            </w:r>
                            <w:proofErr w:type="gramEnd"/>
                            <w:r>
                              <w:t xml:space="preserve"> lower O</w:t>
                            </w:r>
                            <w:r w:rsidRPr="005F116F"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saturations agreed by doctor)</w:t>
                            </w:r>
                          </w:p>
                          <w:p w:rsidR="005F116F" w:rsidRPr="00004ED6" w:rsidRDefault="005F116F" w:rsidP="0040395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 w:hanging="218"/>
                              <w:jc w:val="both"/>
                            </w:pPr>
                            <w:r>
                              <w:t xml:space="preserve">Respiratory rate &lt; 30 breaths per min                  </w:t>
                            </w:r>
                            <w:r w:rsidR="0040395C">
                              <w:tab/>
                              <w:t xml:space="preserve"> 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5F116F">
                            <w:pPr>
                              <w:ind w:left="284"/>
                              <w:jc w:val="both"/>
                            </w:pPr>
                          </w:p>
                        </w:txbxContent>
                      </v:textbox>
                    </v:shape>
                    <v:group id="Group 76" o:spid="_x0000_s1074" style="position:absolute;left:6578;top:45041;width:6859;height:2981" coordorigin="-55818,-651" coordsize="8645,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Straight Arrow Connector 84" o:spid="_x0000_s1075" type="#_x0000_t32" style="position:absolute;left:-55818;top:-651;width:0;height:1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65p8cAAADbAAAADwAAAGRycy9kb3ducmV2LnhtbESPQWvCQBSE70L/w/IKXkQ3Wimaukox&#10;tuihhEYPHp/Z1yQ0+zZkV4399V2h0OMwM98wi1VnanGh1lWWFYxHEQji3OqKCwWH/dtwBsJ5ZI21&#10;ZVJwIwer5UNvgbG2V/6kS+YLESDsYlRQet/EUrq8JINuZBvi4H3Z1qAPsi2kbvEa4KaWkyh6lgYr&#10;DgslNrQuKf/OzkbBZnukdL5Lp1naDZ7eTz/JR50kSvUfu9cXEJ46/x/+a2+1gtkU7l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rmnxwAAANsAAAAPAAAAAAAA&#10;AAAAAAAAAKECAABkcnMvZG93bnJldi54bWxQSwUGAAAAAAQABAD5AAAAlQMAAAAA&#10;" strokecolor="black [3040]" strokeweight="1pt">
                        <v:stroke endarrow="open"/>
                      </v:shape>
                      <v:shape id="Text Box 85" o:spid="_x0000_s1076" type="#_x0000_t202" style="position:absolute;left:-55818;top:-651;width:8645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<v:textbox>
                          <w:txbxContent>
                            <w:p w:rsidR="005F116F" w:rsidRPr="005A5B44" w:rsidRDefault="0040395C" w:rsidP="005F116F">
                              <w:r>
                                <w:rPr>
                                  <w:b/>
                                </w:rPr>
                                <w:t>Y</w:t>
                              </w:r>
                              <w:r w:rsidR="005F116F" w:rsidRPr="005A5B44">
                                <w:rPr>
                                  <w:b/>
                                </w:rPr>
                                <w:t xml:space="preserve"> </w:t>
                              </w:r>
                              <w:r w:rsidR="005F116F" w:rsidRPr="005A5B44">
                                <w:t>to</w:t>
                              </w:r>
                              <w:r w:rsidR="005F116F" w:rsidRPr="005A5B44">
                                <w:rPr>
                                  <w:b/>
                                </w:rPr>
                                <w:t xml:space="preserve"> all </w:t>
                              </w:r>
                            </w:p>
                          </w:txbxContent>
                        </v:textbox>
                      </v:shape>
                    </v:group>
                    <v:shape id="Text Box 86" o:spid="_x0000_s1077" type="#_x0000_t202" style="position:absolute;left:1715;top:49352;width:3580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rAsQA&#10;AADbAAAADwAAAGRycy9kb3ducmV2LnhtbESPQWvCQBSE70L/w/KEXqRuakFs6ipaqAheNCp4fGRf&#10;s9Hs25DdmvTfu4LgcZiZb5jpvLOVuFLjS8cK3ocJCOLc6ZILBYf9z9sEhA/IGivHpOCfPMxnL70p&#10;ptq1vKNrFgoRIexTVGBCqFMpfW7Ioh+6mjh6v66xGKJsCqkbbCPcVnKUJGNpseS4YLCmb0P5Jfuz&#10;CpaDxbn4lMfR7rJZmcye2iV9bJV67XeLLxCBuvAMP9prrWAyhv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awLEAAAA2wAAAA8AAAAAAAAAAAAAAAAAmAIAAGRycy9k&#10;b3ducmV2LnhtbFBLBQYAAAAABAAEAPUAAACJAwAAAAA=&#10;" fillcolor="#d8d8d8 [2732]" strokeweight="1pt">
                      <v:textbox>
                        <w:txbxContent>
                          <w:p w:rsidR="005F116F" w:rsidRPr="002A4F82" w:rsidRDefault="005F116F" w:rsidP="005F11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4F82">
                              <w:rPr>
                                <w:b/>
                              </w:rPr>
                              <w:t xml:space="preserve">Proceed to </w:t>
                            </w:r>
                            <w:r>
                              <w:rPr>
                                <w:b/>
                              </w:rPr>
                              <w:t>Dir</w:t>
                            </w:r>
                            <w:r w:rsidRPr="002A4F82">
                              <w:rPr>
                                <w:b/>
                              </w:rPr>
                              <w:t>ect Swallow scre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88" o:spid="_x0000_s1078" type="#_x0000_t202" style="position:absolute;left:1619;top:4762;width:40576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  <v:textbox>
                        <w:txbxContent>
                          <w:p w:rsidR="006044EA" w:rsidRPr="006044EA" w:rsidRDefault="006044EA" w:rsidP="00AB45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044EA">
                              <w:rPr>
                                <w:b/>
                              </w:rPr>
                              <w:t>2. Respiratory Status</w:t>
                            </w:r>
                          </w:p>
                          <w:p w:rsidR="005F116F" w:rsidRDefault="005F116F" w:rsidP="006044E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18"/>
                            </w:pPr>
                            <w:r w:rsidRPr="00176380">
                              <w:t>P</w:t>
                            </w:r>
                            <w:r>
                              <w:t xml:space="preserve">re-existing dysphagia                                    </w:t>
                            </w:r>
                            <w:r w:rsidR="006044EA">
                              <w:tab/>
                            </w:r>
                            <w:r w:rsidR="006044EA">
                              <w:tab/>
                            </w:r>
                            <w:r w:rsidR="006044EA">
                              <w:tab/>
                              <w:t xml:space="preserve"> </w:t>
                            </w:r>
                            <w:r>
                              <w:t xml:space="preserve"> </w:t>
                            </w:r>
                            <w:r w:rsidR="006044EA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6044E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18"/>
                            </w:pPr>
                            <w:r w:rsidRPr="00176380">
                              <w:t>N</w:t>
                            </w:r>
                            <w:r>
                              <w:t xml:space="preserve">ew signs of dysphagia are identified           </w:t>
                            </w:r>
                            <w:r w:rsidR="006044EA">
                              <w:tab/>
                            </w:r>
                            <w:r w:rsidR="006044EA">
                              <w:tab/>
                            </w:r>
                            <w:r w:rsidR="006044EA">
                              <w:tab/>
                              <w:t xml:space="preserve">  </w:t>
                            </w:r>
                            <w:r w:rsidR="006044EA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  <v:group id="Group 89" o:spid="_x0000_s1079" style="position:absolute;left:45192;top:5433;width:10624;height:6377" coordorigin="27030,-4566" coordsize="9923,3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Straight Arrow Connector 90" o:spid="_x0000_s1080" type="#_x0000_t32" style="position:absolute;left:36954;top:-3280;width:0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pecQAAADbAAAADwAAAGRycy9kb3ducmV2LnhtbERPTWvCQBC9C/0Pywi9iG6qpWjqKsVU&#10;0UMJRg8ep9kxCc3OhuyqaX999yB4fLzv+bIztbhS6yrLCl5GEQji3OqKCwXHw3o4BeE8ssbaMin4&#10;JQfLxVNvjrG2N97TNfOFCCHsYlRQet/EUrq8JINuZBviwJ1ta9AH2BZSt3gL4aaW4yh6kwYrDg0l&#10;NrQqKf/JLkbB5/ZE6WyXvmZpN5hsvv+SrzpJlHrudx/vIDx1/iG+u7dawSysD1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Cl5xAAAANsAAAAPAAAAAAAAAAAA&#10;AAAAAKECAABkcnMvZG93bnJldi54bWxQSwUGAAAAAAQABAD5AAAAkgMAAAAA&#10;" strokecolor="black [3040]" strokeweight="1pt">
                        <v:stroke endarrow="open"/>
                      </v:shape>
                      <v:shape id="Text Box 91" o:spid="_x0000_s1081" type="#_x0000_t202" style="position:absolute;left:27030;top:-4566;width:8236;height: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<v:textbox>
                          <w:txbxContent>
                            <w:p w:rsidR="005F116F" w:rsidRPr="005A5B44" w:rsidRDefault="005F116F" w:rsidP="005F116F">
                              <w:r w:rsidRPr="005A5B44">
                                <w:rPr>
                                  <w:b/>
                                </w:rPr>
                                <w:t xml:space="preserve">Y </w:t>
                              </w:r>
                              <w:r w:rsidRPr="005A5B44">
                                <w:t>to</w:t>
                              </w:r>
                              <w:r w:rsidRPr="005A5B44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y</w:t>
                              </w:r>
                            </w:p>
                          </w:txbxContent>
                        </v:textbox>
                      </v:shape>
                    </v:group>
                    <v:shape id="Text Box 92" o:spid="_x0000_s1082" type="#_x0000_t202" style="position:absolute;left:43910;top:12573;width:2495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YCsQA&#10;AADbAAAADwAAAGRycy9kb3ducmV2LnhtbESPQWsCMRSE74L/IbxCb5pVlqKrUUSw9VSqtoK3x+a5&#10;uzR5WZLUXf99Uyh4HGbmG2a57q0RN/KhcaxgMs5AEJdON1wp+DztRjMQISJrNI5JwZ0CrFfDwRIL&#10;7To+0O0YK5EgHApUUMfYFlKGsiaLYexa4uRdnbcYk/SV1B67BLdGTrPsRVpsOC3U2NK2pvL7+GMV&#10;nN98ftnv8q/7pufJ+0dmuvzVKPX81G8WICL18RH+b++1gvkU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mArEAAAA2wAAAA8AAAAAAAAAAAAAAAAAmAIAAGRycy9k&#10;b3ducmV2LnhtbFBLBQYAAAAABAAEAPUAAACJAwAAAAA=&#10;" fillcolor="window" strokeweight="1pt">
                      <v:textbox>
                        <w:txbxContent>
                          <w:p w:rsidR="005F116F" w:rsidRDefault="005F116F" w:rsidP="006044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18"/>
                            </w:pPr>
                            <w:r>
                              <w:t xml:space="preserve">Keep </w:t>
                            </w:r>
                            <w:r w:rsidRPr="004A55EB">
                              <w:rPr>
                                <w:b/>
                              </w:rPr>
                              <w:t xml:space="preserve">NBM &amp; refer to SALT      </w:t>
                            </w:r>
                            <w:r w:rsidR="006044EA">
                              <w:rPr>
                                <w:b/>
                              </w:rPr>
                              <w:t xml:space="preserve">         </w:t>
                            </w:r>
                            <w:r w:rsidRPr="006273CA">
                              <w:sym w:font="Wingdings" w:char="F0A8"/>
                            </w:r>
                            <w:r w:rsidRPr="004A55EB">
                              <w:rPr>
                                <w:b/>
                              </w:rPr>
                              <w:t xml:space="preserve">               </w:t>
                            </w:r>
                          </w:p>
                          <w:p w:rsidR="005F116F" w:rsidRDefault="005F116F" w:rsidP="006044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18"/>
                            </w:pPr>
                            <w:r>
                              <w:t xml:space="preserve">Consider nutritional needs       </w:t>
                            </w:r>
                            <w:r w:rsidR="006044EA">
                              <w:t xml:space="preserve">       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Default="005F116F" w:rsidP="006044E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</w:pPr>
                            <w:r>
                              <w:t xml:space="preserve">Document in medical notes    </w:t>
                            </w:r>
                            <w:r w:rsidR="006044EA">
                              <w:t xml:space="preserve">        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  <v:group id="Group 93" o:spid="_x0000_s1083" style="position:absolute;left:5239;top:13077;width:4045;height:6096" coordorigin="-12242,-26149" coordsize="4051,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Straight Arrow Connector 94" o:spid="_x0000_s1084" type="#_x0000_t32" style="position:absolute;left:-11670;top:-26149;width:0;height: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5hscAAADbAAAADwAAAGRycy9kb3ducmV2LnhtbESPW2sCMRSE3wv+h3AE32rWKlK3Riml&#10;XnoB8QLt4+nmuLu4OdkmUdd/3xQEH4eZ+YYZTxtTiRM5X1pW0OsmIIgzq0vOFey2s/tHED4ga6ws&#10;k4ILeZhOWndjTLU985pOm5CLCGGfooIihDqV0mcFGfRdWxNHb2+dwRCly6V2eI5wU8mHJBlKgyXH&#10;hQJreikoO2yORsH34t2tDvOjHbz1Phf739ePPn/9KNVpN89PIAI14Ra+tpdawWgA/1/iD5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K/mGxwAAANsAAAAPAAAAAAAA&#10;AAAAAAAAAKECAABkcnMvZG93bnJldi54bWxQSwUGAAAAAAQABAD5AAAAlQMAAAAA&#10;" strokeweight="1pt">
                        <v:stroke endarrow="open"/>
                      </v:shape>
                      <v:shape id="Text Box 95" o:spid="_x0000_s1085" type="#_x0000_t202" style="position:absolute;left:-12242;top:-25236;width:4051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  <v:textbox>
                          <w:txbxContent>
                            <w:p w:rsidR="005F116F" w:rsidRPr="005A5B44" w:rsidRDefault="005F116F" w:rsidP="005F116F">
                              <w:pPr>
                                <w:rPr>
                                  <w:b/>
                                </w:rPr>
                              </w:pPr>
                              <w:r w:rsidRPr="005A5B44">
                                <w:rPr>
                                  <w:b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  <v:shape id="_x0000_s1086" type="#_x0000_t202" style="position:absolute;left:43910;top:20955;width:25177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wfcYA&#10;AADbAAAADwAAAGRycy9kb3ducmV2LnhtbESPQWvCQBSE7wX/w/IEL1I36SG2qauIIBRapI0SPD6z&#10;r0kw+zbsrpr++65Q6HGYmW+YxWownbiS861lBeksAUFcWd1yreCw3z4+g/ABWWNnmRT8kIfVcvSw&#10;wFzbG3/RtQi1iBD2OSpoQuhzKX3VkEE/sz1x9L6tMxiidLXUDm8Rbjr5lCSZNNhyXGiwp01D1bm4&#10;GAWnj/l7tt6W80ofp25alOmu/EyVmoyH9SuIQEP4D/+137SClwzu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1wfcYAAADbAAAADwAAAAAAAAAAAAAAAACYAgAAZHJz&#10;L2Rvd25yZXYueG1sUEsFBgAAAAAEAAQA9QAAAIsDAAAAAA==&#10;" fillcolor="#d8d8d8 [2732]">
                      <v:textbox>
                        <w:txbxContent>
                          <w:p w:rsidR="005F116F" w:rsidRDefault="005F116F" w:rsidP="006044EA">
                            <w:pPr>
                              <w:rPr>
                                <w:b/>
                              </w:rPr>
                            </w:pPr>
                            <w:r w:rsidRPr="005D20DC">
                              <w:rPr>
                                <w:b/>
                              </w:rPr>
                              <w:t xml:space="preserve">Re-assess in 24 </w:t>
                            </w:r>
                            <w:proofErr w:type="gramStart"/>
                            <w:r w:rsidRPr="005D20DC">
                              <w:rPr>
                                <w:b/>
                              </w:rPr>
                              <w:t>hrs</w:t>
                            </w:r>
                            <w:r w:rsidR="0040395C">
                              <w:rPr>
                                <w:b/>
                              </w:rPr>
                              <w:t xml:space="preserve">  </w:t>
                            </w:r>
                            <w:r w:rsidR="006044EA" w:rsidRPr="0040395C">
                              <w:rPr>
                                <w:sz w:val="20"/>
                              </w:rPr>
                              <w:t>Date</w:t>
                            </w:r>
                            <w:proofErr w:type="gramEnd"/>
                            <w:r w:rsidR="006044EA" w:rsidRPr="0040395C">
                              <w:rPr>
                                <w:sz w:val="20"/>
                              </w:rPr>
                              <w:t>:</w:t>
                            </w:r>
                            <w:r w:rsidR="006044EA">
                              <w:rPr>
                                <w:b/>
                              </w:rPr>
                              <w:t xml:space="preserve"> __</w:t>
                            </w:r>
                            <w:r w:rsidR="0040395C">
                              <w:rPr>
                                <w:b/>
                              </w:rPr>
                              <w:t>_</w:t>
                            </w:r>
                            <w:r w:rsidR="006044EA">
                              <w:rPr>
                                <w:b/>
                              </w:rPr>
                              <w:t xml:space="preserve">_______ </w:t>
                            </w:r>
                            <w:r w:rsidR="006044EA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5F116F" w:rsidRPr="005D20DC" w:rsidRDefault="005F116F" w:rsidP="0040395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B: If cuff deflation is no longer a potential option – refer to SALT for VFSS consideration</w:t>
                            </w:r>
                            <w:r w:rsidR="0040395C">
                              <w:rPr>
                                <w:b/>
                              </w:rPr>
                              <w:tab/>
                            </w:r>
                            <w:r w:rsidR="0040395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0395C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v:textbox>
                    </v:shape>
                    <v:line id="Straight Connector 98" o:spid="_x0000_s1087" style="position:absolute;visibility:visible;mso-wrap-style:square" from="39147,25622" to="42953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DCr8AAADbAAAADwAAAGRycy9kb3ducmV2LnhtbERPTYvCMBC9C/sfwgjeNFVk2VajyIIi&#10;7EmreB2bsSk2k5JE7f57c1jY4+N9L9e9bcWTfGgcK5hOMhDEldMN1wpO5Xb8BSJEZI2tY1LwSwHW&#10;q4/BEgvtXnyg5zHWIoVwKFCBibErpAyVIYth4jrixN2ctxgT9LXUHl8p3LZylmWf0mLDqcFgR9+G&#10;qvvxYRWUl/lPdjO76y7O5Sa3+7OflmelRsN+swARqY//4j/3XivI09j0Jf0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uDCr8AAADbAAAADwAAAAAAAAAAAAAAAACh&#10;AgAAZHJzL2Rvd25yZXYueG1sUEsFBgAAAAAEAAQA+QAAAI0DAAAAAA==&#10;" strokecolor="#a5a5a5 [2092]">
                      <v:stroke dashstyle="dash"/>
                    </v:line>
                    <v:shape id="Straight Arrow Connector 99" o:spid="_x0000_s1088" type="#_x0000_t32" style="position:absolute;left:39147;top:12573;width:0;height:13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9GMIAAADbAAAADwAAAGRycy9kb3ducmV2LnhtbESPT2sCMRTE74V+h/AKXoom9SDu1iiL&#10;IPUkuBW8PjZv/9DNS9hEXb+9EYQeh5n5DbPajLYXVxpC51jD10yBIK6c6bjRcPrdTZcgQkQ22Dsm&#10;DXcKsFm/v60wN+7GR7qWsREJwiFHDW2MPpcyVC1ZDDPniZNXu8FiTHJopBnwluC2l3OlFtJix2mh&#10;RU/blqq/8mITRRUHf+Cf8/xSZ77bK6rL4lPrycdYfIOINMb/8Ku9NxqyDJ5f0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c9GMIAAADbAAAADwAAAAAAAAAAAAAA&#10;AAChAgAAZHJzL2Rvd25yZXYueG1sUEsFBgAAAAAEAAQA+QAAAJADAAAAAA==&#10;" strokecolor="#a5a5a5 [2092]">
                      <v:stroke dashstyle="dash" endarrow="open"/>
                    </v:shape>
                  </v:group>
                  <v:rect id="Rectangle 62" o:spid="_x0000_s1089" style="position:absolute;width:69208;height:54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/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0AA872" wp14:editId="0AECE50D">
                <wp:simplePos x="0" y="0"/>
                <wp:positionH relativeFrom="column">
                  <wp:posOffset>4278630</wp:posOffset>
                </wp:positionH>
                <wp:positionV relativeFrom="paragraph">
                  <wp:posOffset>101600</wp:posOffset>
                </wp:positionV>
                <wp:extent cx="233045" cy="2857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808" w:rsidRPr="00017808" w:rsidRDefault="00017808">
                            <w:pPr>
                              <w:rPr>
                                <w:b/>
                              </w:rPr>
                            </w:pPr>
                            <w:r w:rsidRPr="00017808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90" type="#_x0000_t202" style="position:absolute;margin-left:336.9pt;margin-top:8pt;width:18.35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5ugQIAAGo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" filled="f" stroked="f" strokeweight=".5pt">
                <v:textbox>
                  <w:txbxContent>
                    <w:p w:rsidR="00017808" w:rsidRPr="00017808" w:rsidRDefault="00017808">
                      <w:pPr>
                        <w:rPr>
                          <w:b/>
                        </w:rPr>
                      </w:pPr>
                      <w:r w:rsidRPr="00017808"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1BC9B6" wp14:editId="6E16287A">
                <wp:simplePos x="0" y="0"/>
                <wp:positionH relativeFrom="column">
                  <wp:posOffset>4288155</wp:posOffset>
                </wp:positionH>
                <wp:positionV relativeFrom="paragraph">
                  <wp:posOffset>292100</wp:posOffset>
                </wp:positionV>
                <wp:extent cx="328295" cy="0"/>
                <wp:effectExtent l="0" t="76200" r="14605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" o:spid="_x0000_s1026" type="#_x0000_t32" style="position:absolute;margin-left:337.65pt;margin-top:23pt;width:25.85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15012F" w:rsidRPr="0015012F" w:rsidRDefault="0015012F" w:rsidP="0015012F"/>
    <w:p w:rsidR="009456F8" w:rsidRDefault="00375566" w:rsidP="00150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559DC2" wp14:editId="5591D864">
                <wp:simplePos x="0" y="0"/>
                <wp:positionH relativeFrom="column">
                  <wp:posOffset>144781</wp:posOffset>
                </wp:positionH>
                <wp:positionV relativeFrom="paragraph">
                  <wp:posOffset>314325</wp:posOffset>
                </wp:positionV>
                <wp:extent cx="6739890" cy="276225"/>
                <wp:effectExtent l="0" t="0" r="2286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89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566" w:rsidRPr="00375566" w:rsidRDefault="00375566" w:rsidP="003755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-d</w:t>
                            </w:r>
                            <w:r w:rsidRPr="00375566">
                              <w:rPr>
                                <w:b/>
                              </w:rPr>
                              <w:t xml:space="preserve">ecannulation </w:t>
                            </w:r>
                            <w:r>
                              <w:rPr>
                                <w:b/>
                              </w:rPr>
                              <w:t xml:space="preserve">SALT </w:t>
                            </w:r>
                            <w:r w:rsidRPr="00375566">
                              <w:rPr>
                                <w:b/>
                              </w:rPr>
                              <w:t>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91" type="#_x0000_t202" style="position:absolute;margin-left:11.4pt;margin-top:24.75pt;width:530.7pt;height:21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" fillcolor="#d8d8d8 [2732]" strokeweight=".5pt">
                <v:textbox>
                  <w:txbxContent>
                    <w:p w:rsidR="00375566" w:rsidRPr="00375566" w:rsidRDefault="00375566" w:rsidP="003755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-d</w:t>
                      </w:r>
                      <w:r w:rsidRPr="00375566">
                        <w:rPr>
                          <w:b/>
                        </w:rPr>
                        <w:t xml:space="preserve">ecannulation </w:t>
                      </w:r>
                      <w:r>
                        <w:rPr>
                          <w:b/>
                        </w:rPr>
                        <w:t xml:space="preserve">SALT </w:t>
                      </w:r>
                      <w:r w:rsidRPr="00375566">
                        <w:rPr>
                          <w:b/>
                        </w:rPr>
                        <w:t>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B0AD22" wp14:editId="4BEEAC52">
                <wp:simplePos x="0" y="0"/>
                <wp:positionH relativeFrom="column">
                  <wp:posOffset>49530</wp:posOffset>
                </wp:positionH>
                <wp:positionV relativeFrom="paragraph">
                  <wp:posOffset>238125</wp:posOffset>
                </wp:positionV>
                <wp:extent cx="6920865" cy="2486025"/>
                <wp:effectExtent l="0" t="0" r="1333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865" cy="2486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.9pt;margin-top:18.75pt;width:544.95pt;height:195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" filled="f" strokecolor="black [3213]" strokeweight="1.5pt"/>
            </w:pict>
          </mc:Fallback>
        </mc:AlternateContent>
      </w:r>
    </w:p>
    <w:p w:rsidR="0015012F" w:rsidRPr="0015012F" w:rsidRDefault="0015012F" w:rsidP="0015012F"/>
    <w:p w:rsidR="0015012F" w:rsidRPr="0015012F" w:rsidRDefault="006D3C08" w:rsidP="0015012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244B89E" wp14:editId="416B3713">
                <wp:simplePos x="0" y="0"/>
                <wp:positionH relativeFrom="column">
                  <wp:posOffset>125730</wp:posOffset>
                </wp:positionH>
                <wp:positionV relativeFrom="paragraph">
                  <wp:posOffset>48895</wp:posOffset>
                </wp:positionV>
                <wp:extent cx="5867400" cy="1295401"/>
                <wp:effectExtent l="0" t="0" r="0" b="7620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95401"/>
                          <a:chOff x="0" y="0"/>
                          <a:chExt cx="5867400" cy="1295401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4500212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5E7" w:rsidRPr="00004ED6" w:rsidRDefault="0040395C" w:rsidP="0040395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1. Has the patient been decannulated? 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  <w:t xml:space="preserve">  </w:t>
                              </w:r>
                              <w:r w:rsidRPr="006273CA">
                                <w:rPr>
                                  <w:b/>
                                </w:rPr>
                                <w:sym w:font="Wingdings" w:char="F0A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495300" y="826843"/>
                            <a:ext cx="429508" cy="462877"/>
                            <a:chOff x="304313" y="-139053"/>
                            <a:chExt cx="405516" cy="579114"/>
                          </a:xfrm>
                        </wpg:grpSpPr>
                        <wps:wsp>
                          <wps:cNvPr id="106" name="Straight Arrow Connector 106"/>
                          <wps:cNvCnPr/>
                          <wps:spPr>
                            <a:xfrm>
                              <a:off x="340320" y="-139053"/>
                              <a:ext cx="0" cy="57911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304313" y="-53329"/>
                              <a:ext cx="405516" cy="3786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116F" w:rsidRPr="005A5B44" w:rsidRDefault="0040395C" w:rsidP="005F116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5438775" y="542926"/>
                            <a:ext cx="428625" cy="752475"/>
                            <a:chOff x="4014497" y="-2798673"/>
                            <a:chExt cx="405130" cy="553150"/>
                          </a:xfrm>
                        </wpg:grpSpPr>
                        <wps:wsp>
                          <wps:cNvPr id="110" name="Straight Arrow Connector 110"/>
                          <wps:cNvCnPr/>
                          <wps:spPr>
                            <a:xfrm>
                              <a:off x="4059512" y="-2798673"/>
                              <a:ext cx="0" cy="55315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4014497" y="-2589962"/>
                              <a:ext cx="405130" cy="194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116F" w:rsidRPr="005A5B44" w:rsidRDefault="00017808" w:rsidP="005F116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Straight Connector 61"/>
                        <wps:cNvCnPr/>
                        <wps:spPr>
                          <a:xfrm>
                            <a:off x="4600575" y="542925"/>
                            <a:ext cx="885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92" style="position:absolute;margin-left:9.9pt;margin-top:3.85pt;width:462pt;height:102pt;z-index:251772928" coordsize="5867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">
                <v:shape id="Text Box 77" o:spid="_x0000_s1093" type="#_x0000_t202" style="position:absolute;width:4500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7FcUA&#10;AADbAAAADwAAAGRycy9kb3ducmV2LnhtbESPUUvDMBSF3wf7D+EOfHOpgnbUZkPEgYII28T5eNtc&#10;m2JyU5vYVX/9MhD2eDjnfIdTrkZnxUB9aD0ruJpnIIhrr1tuFLzt1pcLECEia7SeScEvBVgtp5MS&#10;C+0PvKFhGxuRIBwKVGBi7AopQ23IYZj7jjh5n753GJPsG6l7PCS4s/I6y26lw5bTgsGOHgzVX9sf&#10;p+Dlff/9uH79yPZU2fZmsLl5/quUupiN93cgIo3xHP5vP2kFeQ6nL+kHyO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rsVxQAAANsAAAAPAAAAAAAAAAAAAAAAAJgCAABkcnMv&#10;ZG93bnJldi54bWxQSwUGAAAAAAQABAD1AAAAigMAAAAA&#10;" filled="f" strokeweight=".5pt">
                  <v:textbox>
                    <w:txbxContent>
                      <w:p w:rsidR="006445E7" w:rsidRPr="00004ED6" w:rsidRDefault="0040395C" w:rsidP="0040395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1. Has the patient been decannulated? 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 xml:space="preserve">  </w:t>
                        </w:r>
                        <w:r w:rsidRPr="006273CA">
                          <w:rPr>
                            <w:b/>
                          </w:rPr>
                          <w:sym w:font="Wingdings" w:char="F0A8"/>
                        </w:r>
                      </w:p>
                    </w:txbxContent>
                  </v:textbox>
                </v:shape>
                <v:group id="Group 105" o:spid="_x0000_s1094" style="position:absolute;left:4953;top:8268;width:4295;height:4629" coordorigin="3043,-1390" coordsize="4055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Straight Arrow Connector 106" o:spid="_x0000_s1095" type="#_x0000_t32" style="position:absolute;left:3403;top:-1390;width:0;height:5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R5cQAAADcAAAADwAAAGRycy9kb3ducmV2LnhtbERP22oCMRB9L/gPYYS+1axtEVmNIqWt&#10;rQriBfRx3Iy7i5vJNom6/fumIPg2h3Od4bgxlbiQ86VlBd1OAoI4s7rkXMF28/HUB+EDssbKMin4&#10;JQ/jUethiKm2V17RZR1yEUPYp6igCKFOpfRZQQZ9x9bEkTtaZzBE6HKpHV5juKnkc5L0pMGSY0OB&#10;Nb0VlJ3WZ6NgP5255enzbF+/u4vp8ed9/sK7g1KP7WYyABGoCXfxzf2l4/ykB//PxAvk6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9HlxAAAANwAAAAPAAAAAAAAAAAA&#10;AAAAAKECAABkcnMvZG93bnJldi54bWxQSwUGAAAAAAQABAD5AAAAkgMAAAAA&#10;" strokeweight="1pt">
                    <v:stroke endarrow="open"/>
                  </v:shape>
                  <v:shape id="Text Box 107" o:spid="_x0000_s1096" type="#_x0000_t202" style="position:absolute;left:3043;top:-533;width:4055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5F116F" w:rsidRPr="005A5B44" w:rsidRDefault="0040395C" w:rsidP="005F11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109" o:spid="_x0000_s1097" style="position:absolute;left:54387;top:5429;width:4287;height:7525" coordorigin="40144,-27986" coordsize="4051,5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Straight Arrow Connector 110" o:spid="_x0000_s1098" type="#_x0000_t32" style="position:absolute;left:40595;top:-27986;width:0;height:5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618gAAADcAAAADwAAAGRycy9kb3ducmV2LnhtbESPQU/CQBCF7yT+h82YcINt1RBTWYgx&#10;KgImRjTR49gd2obubNldoP5750DibSbvzXvfTOe9a9WRQmw8G8jHGSji0tuGKwOfH0+jW1AxIVts&#10;PZOBX4own10MplhYf+J3Om5SpSSEY4EG6pS6QutY1uQwjn1HLNrWB4dJ1lBpG/Ak4a7VV1k20Q4b&#10;loYaO3qoqdxtDs7A92IV3nbPB3+zzF8X2/3j+pq/fowZXvb3d6AS9enffL5+sYKfC748IxPo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+d618gAAADcAAAADwAAAAAA&#10;AAAAAAAAAAChAgAAZHJzL2Rvd25yZXYueG1sUEsFBgAAAAAEAAQA+QAAAJYDAAAAAA==&#10;" strokeweight="1pt">
                    <v:stroke endarrow="open"/>
                  </v:shape>
                  <v:shape id="Text Box 111" o:spid="_x0000_s1099" type="#_x0000_t202" style="position:absolute;left:40144;top:-25899;width:4052;height:1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5F116F" w:rsidRPr="005A5B44" w:rsidRDefault="00017808" w:rsidP="005F11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Straight Connector 61" o:spid="_x0000_s1100" style="position:absolute;visibility:visible;mso-wrap-style:square" from="46005,5429" to="5486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</v:group>
            </w:pict>
          </mc:Fallback>
        </mc:AlternateContent>
      </w:r>
      <w:r w:rsidR="003755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A4BD5" wp14:editId="4EBC20D7">
                <wp:simplePos x="0" y="0"/>
                <wp:positionH relativeFrom="column">
                  <wp:posOffset>126365</wp:posOffset>
                </wp:positionH>
                <wp:positionV relativeFrom="paragraph">
                  <wp:posOffset>1430020</wp:posOffset>
                </wp:positionV>
                <wp:extent cx="2895600" cy="523875"/>
                <wp:effectExtent l="0" t="0" r="19050" b="2857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16F" w:rsidRPr="0040395C" w:rsidRDefault="005F116F" w:rsidP="004039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395C">
                              <w:rPr>
                                <w:b/>
                              </w:rPr>
                              <w:t>Continue as per previous E&amp;D</w:t>
                            </w:r>
                            <w:r w:rsidR="006114AB" w:rsidRPr="0040395C">
                              <w:rPr>
                                <w:b/>
                              </w:rPr>
                              <w:t>/ SALT</w:t>
                            </w:r>
                            <w:r w:rsidRPr="0040395C">
                              <w:rPr>
                                <w:b/>
                              </w:rPr>
                              <w:t xml:space="preserve"> recommendations and 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101" type="#_x0000_t202" style="position:absolute;margin-left:9.95pt;margin-top:112.6pt;width:228pt;height:41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" fillcolor="#d8d8d8 [2732]">
                <v:textbox>
                  <w:txbxContent>
                    <w:p w:rsidR="005F116F" w:rsidRPr="0040395C" w:rsidRDefault="005F116F" w:rsidP="0040395C">
                      <w:pPr>
                        <w:jc w:val="center"/>
                        <w:rPr>
                          <w:b/>
                        </w:rPr>
                      </w:pPr>
                      <w:r w:rsidRPr="0040395C">
                        <w:rPr>
                          <w:b/>
                        </w:rPr>
                        <w:t>Continue as per previous E&amp;D</w:t>
                      </w:r>
                      <w:r w:rsidR="006114AB" w:rsidRPr="0040395C">
                        <w:rPr>
                          <w:b/>
                        </w:rPr>
                        <w:t>/ SALT</w:t>
                      </w:r>
                      <w:r w:rsidRPr="0040395C">
                        <w:rPr>
                          <w:b/>
                        </w:rPr>
                        <w:t xml:space="preserve"> recommendations and monitor</w:t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Pr="0015012F" w:rsidRDefault="00375566" w:rsidP="00150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E8F62" wp14:editId="77AF856E">
                <wp:simplePos x="0" y="0"/>
                <wp:positionH relativeFrom="column">
                  <wp:posOffset>116205</wp:posOffset>
                </wp:positionH>
                <wp:positionV relativeFrom="paragraph">
                  <wp:posOffset>116205</wp:posOffset>
                </wp:positionV>
                <wp:extent cx="4500212" cy="304800"/>
                <wp:effectExtent l="0" t="0" r="1524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1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6F" w:rsidRPr="002917B9" w:rsidRDefault="0040395C" w:rsidP="0040395C">
                            <w:r w:rsidRPr="0040395C">
                              <w:rPr>
                                <w:b/>
                              </w:rPr>
                              <w:t xml:space="preserve">2. </w:t>
                            </w:r>
                            <w:r w:rsidR="005F116F" w:rsidRPr="0040395C">
                              <w:rPr>
                                <w:b/>
                              </w:rPr>
                              <w:t xml:space="preserve">Was </w:t>
                            </w:r>
                            <w:r w:rsidR="009F3B97" w:rsidRPr="0040395C">
                              <w:rPr>
                                <w:b/>
                              </w:rPr>
                              <w:t xml:space="preserve">the </w:t>
                            </w:r>
                            <w:r w:rsidR="005F116F" w:rsidRPr="0040395C">
                              <w:rPr>
                                <w:b/>
                              </w:rPr>
                              <w:t xml:space="preserve">patient </w:t>
                            </w:r>
                            <w:r>
                              <w:rPr>
                                <w:b/>
                              </w:rPr>
                              <w:t xml:space="preserve">having </w:t>
                            </w:r>
                            <w:r w:rsidR="005F116F" w:rsidRPr="0040395C">
                              <w:rPr>
                                <w:b/>
                              </w:rPr>
                              <w:t>oral intake prior to decannulation</w:t>
                            </w:r>
                            <w:r w:rsidR="009F3B97" w:rsidRPr="0040395C">
                              <w:rPr>
                                <w:b/>
                              </w:rPr>
                              <w:t>?</w:t>
                            </w:r>
                            <w:r>
                              <w:tab/>
                              <w:t xml:space="preserve">  </w:t>
                            </w:r>
                            <w:r w:rsidR="00AE2F15">
                              <w:tab/>
                              <w:t xml:space="preserve"> 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102" type="#_x0000_t202" style="position:absolute;margin-left:9.15pt;margin-top:9.15pt;width:354.35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" fillcolor="white [3201]" strokeweight=".5pt">
                <v:textbox>
                  <w:txbxContent>
                    <w:p w:rsidR="005F116F" w:rsidRPr="002917B9" w:rsidRDefault="0040395C" w:rsidP="0040395C">
                      <w:r w:rsidRPr="0040395C">
                        <w:rPr>
                          <w:b/>
                        </w:rPr>
                        <w:t xml:space="preserve">2. </w:t>
                      </w:r>
                      <w:r w:rsidR="005F116F" w:rsidRPr="0040395C">
                        <w:rPr>
                          <w:b/>
                        </w:rPr>
                        <w:t xml:space="preserve">Was </w:t>
                      </w:r>
                      <w:r w:rsidR="009F3B97" w:rsidRPr="0040395C">
                        <w:rPr>
                          <w:b/>
                        </w:rPr>
                        <w:t xml:space="preserve">the </w:t>
                      </w:r>
                      <w:r w:rsidR="005F116F" w:rsidRPr="0040395C">
                        <w:rPr>
                          <w:b/>
                        </w:rPr>
                        <w:t xml:space="preserve">patient </w:t>
                      </w:r>
                      <w:r>
                        <w:rPr>
                          <w:b/>
                        </w:rPr>
                        <w:t xml:space="preserve">having </w:t>
                      </w:r>
                      <w:r w:rsidR="005F116F" w:rsidRPr="0040395C">
                        <w:rPr>
                          <w:b/>
                        </w:rPr>
                        <w:t>oral intake prior to decannulation</w:t>
                      </w:r>
                      <w:r w:rsidR="009F3B97" w:rsidRPr="0040395C">
                        <w:rPr>
                          <w:b/>
                        </w:rPr>
                        <w:t>?</w:t>
                      </w:r>
                      <w:r>
                        <w:tab/>
                        <w:t xml:space="preserve">  </w:t>
                      </w:r>
                      <w:r w:rsidR="00AE2F15">
                        <w:tab/>
                        <w:t xml:space="preserve">  </w:t>
                      </w:r>
                      <w:r w:rsidRPr="006273CA">
                        <w:rPr>
                          <w:b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Pr="0015012F" w:rsidRDefault="0015012F" w:rsidP="0015012F"/>
    <w:p w:rsidR="0015012F" w:rsidRDefault="0015012F" w:rsidP="0015012F"/>
    <w:p w:rsidR="000A61B7" w:rsidRDefault="00375566" w:rsidP="0015012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9EBD35" wp14:editId="1BCD51A1">
                <wp:simplePos x="0" y="0"/>
                <wp:positionH relativeFrom="column">
                  <wp:posOffset>3345860</wp:posOffset>
                </wp:positionH>
                <wp:positionV relativeFrom="paragraph">
                  <wp:posOffset>137795</wp:posOffset>
                </wp:positionV>
                <wp:extent cx="3549015" cy="523875"/>
                <wp:effectExtent l="0" t="0" r="1333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6F" w:rsidRPr="00017808" w:rsidRDefault="00017808" w:rsidP="003D18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18"/>
                              <w:rPr>
                                <w:b/>
                              </w:rPr>
                            </w:pPr>
                            <w:r w:rsidRPr="00017808">
                              <w:rPr>
                                <w:b/>
                              </w:rPr>
                              <w:t>A</w:t>
                            </w:r>
                            <w:r w:rsidR="005F116F" w:rsidRPr="00017808">
                              <w:rPr>
                                <w:b/>
                              </w:rPr>
                              <w:t>lready under SALT</w:t>
                            </w:r>
                            <w:r w:rsidRPr="00017808">
                              <w:rPr>
                                <w:b/>
                              </w:rPr>
                              <w:t>? N</w:t>
                            </w:r>
                            <w:r w:rsidR="005F116F" w:rsidRPr="00017808">
                              <w:rPr>
                                <w:b/>
                              </w:rPr>
                              <w:t xml:space="preserve">otify review required         </w:t>
                            </w:r>
                            <w:r w:rsidRPr="00017808">
                              <w:rPr>
                                <w:b/>
                              </w:rPr>
                              <w:t xml:space="preserve">      </w:t>
                            </w:r>
                            <w:r w:rsidR="005F116F" w:rsidRPr="00017808">
                              <w:rPr>
                                <w:b/>
                              </w:rPr>
                              <w:sym w:font="Wingdings" w:char="F0A8"/>
                            </w:r>
                            <w:r w:rsidR="005F116F" w:rsidRPr="0001780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F116F" w:rsidRPr="003D1816" w:rsidRDefault="00017808" w:rsidP="003D181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284" w:hanging="2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Pr="00017808">
                              <w:rPr>
                                <w:b/>
                              </w:rPr>
                              <w:t>f not under SALT</w:t>
                            </w:r>
                            <w:r w:rsidRPr="003D181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  <w:r w:rsidR="005F116F" w:rsidRPr="00017808">
                              <w:rPr>
                                <w:b/>
                              </w:rPr>
                              <w:t>omplete direct swallow screen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5F116F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" o:spid="_x0000_s1103" type="#_x0000_t202" style="position:absolute;left:0;text-align:left;margin-left:263.45pt;margin-top:10.85pt;width:279.45pt;height:4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" fillcolor="#d8d8d8 [2732]" strokeweight=".5pt">
                <v:textbox>
                  <w:txbxContent>
                    <w:p w:rsidR="005F116F" w:rsidRPr="00017808" w:rsidRDefault="00017808" w:rsidP="003D18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18"/>
                        <w:rPr>
                          <w:b/>
                        </w:rPr>
                      </w:pPr>
                      <w:r w:rsidRPr="00017808">
                        <w:rPr>
                          <w:b/>
                        </w:rPr>
                        <w:t>A</w:t>
                      </w:r>
                      <w:r w:rsidR="005F116F" w:rsidRPr="00017808">
                        <w:rPr>
                          <w:b/>
                        </w:rPr>
                        <w:t>lready under SALT</w:t>
                      </w:r>
                      <w:r w:rsidRPr="00017808">
                        <w:rPr>
                          <w:b/>
                        </w:rPr>
                        <w:t>? N</w:t>
                      </w:r>
                      <w:r w:rsidR="005F116F" w:rsidRPr="00017808">
                        <w:rPr>
                          <w:b/>
                        </w:rPr>
                        <w:t xml:space="preserve">otify review required         </w:t>
                      </w:r>
                      <w:r w:rsidRPr="00017808">
                        <w:rPr>
                          <w:b/>
                        </w:rPr>
                        <w:t xml:space="preserve">      </w:t>
                      </w:r>
                      <w:r w:rsidR="005F116F" w:rsidRPr="00017808">
                        <w:rPr>
                          <w:b/>
                        </w:rPr>
                        <w:sym w:font="Wingdings" w:char="F0A8"/>
                      </w:r>
                      <w:r w:rsidR="005F116F" w:rsidRPr="00017808">
                        <w:rPr>
                          <w:b/>
                        </w:rPr>
                        <w:t xml:space="preserve"> </w:t>
                      </w:r>
                    </w:p>
                    <w:p w:rsidR="005F116F" w:rsidRPr="003D1816" w:rsidRDefault="00017808" w:rsidP="003D18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284" w:hanging="21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  <w:r w:rsidRPr="00017808">
                        <w:rPr>
                          <w:b/>
                        </w:rPr>
                        <w:t>f not under SALT</w:t>
                      </w:r>
                      <w:r w:rsidRPr="003D181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</w:t>
                      </w:r>
                      <w:r w:rsidR="005F116F" w:rsidRPr="00017808">
                        <w:rPr>
                          <w:b/>
                        </w:rPr>
                        <w:t>omplete direct swallow screen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5F116F" w:rsidRPr="006273CA">
                        <w:rPr>
                          <w:b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Default="0015012F" w:rsidP="0015012F">
      <w:pPr>
        <w:jc w:val="right"/>
      </w:pPr>
    </w:p>
    <w:p w:rsidR="0015012F" w:rsidRDefault="0015012F" w:rsidP="0015012F">
      <w:pPr>
        <w:jc w:val="right"/>
      </w:pPr>
    </w:p>
    <w:p w:rsidR="0015012F" w:rsidRDefault="0015012F" w:rsidP="0015012F">
      <w:pPr>
        <w:jc w:val="right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4664D4" wp14:editId="3996E225">
                <wp:simplePos x="0" y="0"/>
                <wp:positionH relativeFrom="column">
                  <wp:posOffset>257810</wp:posOffset>
                </wp:positionH>
                <wp:positionV relativeFrom="paragraph">
                  <wp:posOffset>156210</wp:posOffset>
                </wp:positionV>
                <wp:extent cx="3060700" cy="614045"/>
                <wp:effectExtent l="0" t="0" r="25400" b="146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5E7" w:rsidRPr="0059205A" w:rsidRDefault="0059205A" w:rsidP="005920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D9D9D9" w:themeColor="background1" w:themeShade="D9"/>
                              </w:rPr>
                            </w:pPr>
                            <w:r w:rsidRPr="0059205A">
                              <w:rPr>
                                <w:b/>
                                <w:caps/>
                                <w:color w:val="D9D9D9" w:themeColor="background1" w:themeShade="D9"/>
                              </w:rPr>
                              <w:t>Patient Label</w:t>
                            </w:r>
                            <w:r w:rsidR="006445E7" w:rsidRPr="005731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4" type="#_x0000_t202" style="position:absolute;left:0;text-align:left;margin-left:20.3pt;margin-top:12.3pt;width:241pt;height:48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" fillcolor="white [3201]" strokeweight=".5pt">
                <v:textbox>
                  <w:txbxContent>
                    <w:p w:rsidR="006445E7" w:rsidRPr="0059205A" w:rsidRDefault="0059205A" w:rsidP="0059205A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D9D9D9" w:themeColor="background1" w:themeShade="D9"/>
                        </w:rPr>
                      </w:pPr>
                      <w:r w:rsidRPr="0059205A">
                        <w:rPr>
                          <w:b/>
                          <w:caps/>
                          <w:color w:val="D9D9D9" w:themeColor="background1" w:themeShade="D9"/>
                        </w:rPr>
                        <w:t>Patient Label</w:t>
                      </w:r>
                      <w:r w:rsidR="006445E7" w:rsidRPr="005731E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Default="0015012F" w:rsidP="0015012F">
      <w:pPr>
        <w:jc w:val="right"/>
      </w:pPr>
    </w:p>
    <w:p w:rsidR="0015012F" w:rsidRDefault="0015012F" w:rsidP="0015012F">
      <w:pPr>
        <w:jc w:val="right"/>
      </w:pPr>
    </w:p>
    <w:p w:rsidR="0015012F" w:rsidRDefault="0015012F" w:rsidP="0015012F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EAB59" wp14:editId="2440540B">
                <wp:simplePos x="0" y="0"/>
                <wp:positionH relativeFrom="column">
                  <wp:posOffset>106680</wp:posOffset>
                </wp:positionH>
                <wp:positionV relativeFrom="paragraph">
                  <wp:posOffset>168275</wp:posOffset>
                </wp:positionV>
                <wp:extent cx="6638925" cy="64293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5E7" w:rsidRDefault="006445E7" w:rsidP="0015012F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irect Swallow Screen</w:t>
                            </w:r>
                          </w:p>
                          <w:p w:rsidR="006445E7" w:rsidRDefault="006445E7" w:rsidP="0015012F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445E7" w:rsidRPr="00EC3245" w:rsidRDefault="006445E7" w:rsidP="0015012F">
                            <w:pPr>
                              <w:pStyle w:val="NoSpacing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</w:p>
                          <w:p w:rsidR="006445E7" w:rsidRDefault="006445E7" w:rsidP="00E77054">
                            <w:pPr>
                              <w:pStyle w:val="NoSpacing"/>
                              <w:spacing w:after="24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make sure patient position is optimised with head up ≥30⁰, unless contraindicated</w:t>
                            </w:r>
                          </w:p>
                          <w:p w:rsidR="003D1816" w:rsidRDefault="003D1816" w:rsidP="00E77054">
                            <w:pPr>
                              <w:pStyle w:val="NoSpacing"/>
                              <w:spacing w:after="24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sure cuff deflated and Passy Muir Valve is in situ before proceeding</w:t>
                            </w:r>
                            <w:r w:rsidR="000260D9">
                              <w:rPr>
                                <w:b/>
                              </w:rPr>
                              <w:t xml:space="preserve"> </w:t>
                            </w:r>
                            <w:r w:rsidR="000260D9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spacing w:after="240"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708"/>
                              <w:gridCol w:w="709"/>
                              <w:gridCol w:w="3686"/>
                            </w:tblGrid>
                            <w:tr w:rsidR="006445E7" w:rsidTr="00EC3245">
                              <w:tc>
                                <w:tcPr>
                                  <w:tcW w:w="10065" w:type="dxa"/>
                                  <w:gridSpan w:val="4"/>
                                  <w:shd w:val="clear" w:color="auto" w:fill="BFBFBF" w:themeFill="background1" w:themeFillShade="BF"/>
                                </w:tcPr>
                                <w:p w:rsidR="006445E7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T 1: Direct Swallow Screen – water</w:t>
                                  </w:r>
                                </w:p>
                              </w:tc>
                            </w:tr>
                            <w:tr w:rsidR="006445E7" w:rsidTr="00EC3245">
                              <w:tc>
                                <w:tcPr>
                                  <w:tcW w:w="10065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6445E7" w:rsidRDefault="006445E7" w:rsidP="00E77054">
                                  <w:pPr>
                                    <w:pStyle w:val="NoSpacing"/>
                                    <w:spacing w:line="276" w:lineRule="auto"/>
                                  </w:pPr>
                                  <w:r w:rsidRPr="000D0CA2">
                                    <w:rPr>
                                      <w:b/>
                                    </w:rPr>
                                    <w:t>Pre-test trial:</w:t>
                                  </w:r>
                                  <w:r>
                                    <w:t xml:space="preserve">  Administer 1 x sip of water by a open glass</w:t>
                                  </w:r>
                                </w:p>
                                <w:p w:rsidR="006445E7" w:rsidRDefault="006445E7" w:rsidP="00E7705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 w:rsidRPr="006A4D8E">
                                    <w:rPr>
                                      <w:b/>
                                    </w:rPr>
                                    <w:t xml:space="preserve">Do not record these results if the patient coughs/splutters </w:t>
                                  </w:r>
                                </w:p>
                                <w:p w:rsidR="006445E7" w:rsidRPr="006A4D8E" w:rsidRDefault="006445E7" w:rsidP="00E7705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6A4D8E">
                                    <w:rPr>
                                      <w:b/>
                                    </w:rPr>
                                    <w:t xml:space="preserve">ait 1 min before continuing </w:t>
                                  </w:r>
                                </w:p>
                              </w:tc>
                            </w:tr>
                            <w:tr w:rsidR="006445E7" w:rsidTr="003B6BAA">
                              <w:trPr>
                                <w:trHeight w:val="405"/>
                              </w:trPr>
                              <w:tc>
                                <w:tcPr>
                                  <w:tcW w:w="4962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tabs>
                                      <w:tab w:val="center" w:pos="2214"/>
                                      <w:tab w:val="right" w:pos="4428"/>
                                    </w:tabs>
                                    <w:spacing w:line="276" w:lineRule="auto"/>
                                  </w:pPr>
                                  <w:r w:rsidRPr="006273CA">
                                    <w:tab/>
                                    <w:t>Administer 1 x sip of water</w:t>
                                  </w:r>
                                  <w:r>
                                    <w:t xml:space="preserve"> by a open glas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Merge w:val="restart"/>
                                  <w:vAlign w:val="center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273CA">
                                    <w:rPr>
                                      <w:sz w:val="20"/>
                                      <w:szCs w:val="20"/>
                                    </w:rPr>
                                    <w:t xml:space="preserve">Observe the patient an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ail</w:t>
                                  </w:r>
                                  <w:r w:rsidRPr="006273CA">
                                    <w:rPr>
                                      <w:sz w:val="20"/>
                                      <w:szCs w:val="20"/>
                                    </w:rPr>
                                    <w:t xml:space="preserve"> the screen if any aspiration signs are present - </w:t>
                                  </w:r>
                                  <w:r w:rsidRPr="006273CA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evere drooling or spillage, absent swallow reflex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, wet gurgly voice</w:t>
                                  </w:r>
                                  <w:r w:rsidRPr="006273CA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6273CA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gh or </w:t>
                                  </w:r>
                                  <w:r w:rsidRPr="006273CA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ok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445E7" w:rsidTr="003B6BAA">
                              <w:trPr>
                                <w:trHeight w:val="410"/>
                              </w:trPr>
                              <w:tc>
                                <w:tcPr>
                                  <w:tcW w:w="4962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</w:pPr>
                                  <w:r>
                                    <w:t xml:space="preserve">      </w:t>
                                  </w:r>
                                  <w:r w:rsidRPr="006273CA">
                                    <w:t>Administer 5 x sips of water</w:t>
                                  </w:r>
                                  <w:r>
                                    <w:t xml:space="preserve"> by a open glas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Merge/>
                                </w:tcPr>
                                <w:p w:rsidR="006445E7" w:rsidRDefault="006445E7" w:rsidP="00E77054">
                                  <w:pPr>
                                    <w:pStyle w:val="NoSpacing"/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6445E7" w:rsidTr="003B6BAA">
                              <w:trPr>
                                <w:trHeight w:val="416"/>
                              </w:trPr>
                              <w:tc>
                                <w:tcPr>
                                  <w:tcW w:w="4962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</w:pPr>
                                  <w:r w:rsidRPr="006273CA">
                                    <w:t xml:space="preserve">Ask the patient to drink the rest of the glass of water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445E7" w:rsidRPr="006273CA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vMerge/>
                                </w:tcPr>
                                <w:p w:rsidR="006445E7" w:rsidRDefault="006445E7" w:rsidP="00E77054">
                                  <w:pPr>
                                    <w:pStyle w:val="NoSpacing"/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6445E7" w:rsidRPr="00DA70FD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sz w:val="4"/>
                                <w:szCs w:val="16"/>
                              </w:rPr>
                            </w:pP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273CA">
                              <w:rPr>
                                <w:b/>
                              </w:rPr>
                              <w:t xml:space="preserve">Pass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  <w:r w:rsidRPr="006273CA">
                              <w:rPr>
                                <w:b/>
                              </w:rPr>
                              <w:t xml:space="preserve"> </w:t>
                            </w:r>
                            <w:r w:rsidRPr="00E109AA">
                              <w:t>Continue to Part 2</w:t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ind w:left="720" w:firstLine="720"/>
                              <w:rPr>
                                <w:b/>
                              </w:rPr>
                            </w:pPr>
                            <w:r w:rsidRPr="006273CA">
                              <w:rPr>
                                <w:b/>
                              </w:rPr>
                              <w:t xml:space="preserve">Fail </w:t>
                            </w:r>
                            <w:r w:rsidRPr="006273CA"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73CA">
                              <w:rPr>
                                <w:b/>
                              </w:rPr>
                              <w:t xml:space="preserve"> </w:t>
                            </w:r>
                            <w:r w:rsidRPr="00E109AA">
                              <w:t>Keep</w:t>
                            </w:r>
                            <w:r w:rsidRPr="006273CA">
                              <w:rPr>
                                <w:b/>
                              </w:rPr>
                              <w:t xml:space="preserve"> NBM </w:t>
                            </w:r>
                            <w:r w:rsidRPr="00E109AA">
                              <w:t>and</w:t>
                            </w:r>
                            <w:r w:rsidRPr="006273CA">
                              <w:rPr>
                                <w:b/>
                              </w:rPr>
                              <w:t xml:space="preserve"> </w:t>
                            </w:r>
                            <w:r w:rsidR="00E77054">
                              <w:rPr>
                                <w:b/>
                              </w:rPr>
                              <w:t xml:space="preserve">please </w:t>
                            </w:r>
                            <w:r w:rsidRPr="006273CA">
                              <w:rPr>
                                <w:b/>
                              </w:rPr>
                              <w:t xml:space="preserve">refer to </w:t>
                            </w:r>
                            <w:r>
                              <w:rPr>
                                <w:b/>
                              </w:rPr>
                              <w:t>SALT</w:t>
                            </w:r>
                            <w:r w:rsidRPr="006273CA">
                              <w:rPr>
                                <w:b/>
                              </w:rPr>
                              <w:t xml:space="preserve"> </w:t>
                            </w:r>
                            <w:r w:rsidR="00E77054" w:rsidRPr="006273CA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  <w:p w:rsidR="006445E7" w:rsidRPr="00DA70FD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709"/>
                              <w:gridCol w:w="709"/>
                              <w:gridCol w:w="4536"/>
                            </w:tblGrid>
                            <w:tr w:rsidR="006445E7" w:rsidTr="00EC3245">
                              <w:tc>
                                <w:tcPr>
                                  <w:tcW w:w="10065" w:type="dxa"/>
                                  <w:gridSpan w:val="4"/>
                                  <w:shd w:val="clear" w:color="auto" w:fill="BFBFBF" w:themeFill="background1" w:themeFillShade="BF"/>
                                </w:tcPr>
                                <w:p w:rsidR="006445E7" w:rsidRDefault="006445E7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T 2: Direct Swallow Screen – diet</w:t>
                                  </w:r>
                                </w:p>
                              </w:tc>
                            </w:tr>
                            <w:tr w:rsidR="00E77054" w:rsidTr="00E77054">
                              <w:trPr>
                                <w:trHeight w:val="638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tabs>
                                      <w:tab w:val="center" w:pos="2214"/>
                                      <w:tab w:val="right" w:pos="4428"/>
                                    </w:tabs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 xml:space="preserve">Administer </w:t>
                                  </w:r>
                                  <w:r>
                                    <w:t>level 4 puree diet (yoghurt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7054">
                                    <w:rPr>
                                      <w:sz w:val="20"/>
                                    </w:rPr>
                                    <w:t xml:space="preserve">Observe the patient and fail the screen if any overt difficulties present - </w:t>
                                  </w:r>
                                  <w:r w:rsidRPr="00E77054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severe drooling or spillage, food left in mouth, difficulty chewing food, </w:t>
                                  </w:r>
                                  <w:proofErr w:type="gramStart"/>
                                  <w:r w:rsidRPr="00E77054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wet</w:t>
                                  </w:r>
                                  <w:proofErr w:type="gramEnd"/>
                                  <w:r w:rsidRPr="00E77054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77054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gurgly</w:t>
                                  </w:r>
                                  <w:proofErr w:type="spellEnd"/>
                                  <w:r w:rsidRPr="00E77054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 xml:space="preserve"> voice post swallow, cough/choke, multiple swallows noted consistently.</w:t>
                                  </w:r>
                                </w:p>
                              </w:tc>
                            </w:tr>
                            <w:tr w:rsidR="00E77054" w:rsidTr="00E77054">
                              <w:trPr>
                                <w:trHeight w:val="703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 xml:space="preserve">Administer </w:t>
                                  </w:r>
                                  <w:r>
                                    <w:t>level 7 normal diet (biscuit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E77054" w:rsidRPr="006273CA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</w:pPr>
                                  <w:r w:rsidRPr="006273CA"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</w:tcPr>
                                <w:p w:rsidR="00E77054" w:rsidRPr="00583730" w:rsidRDefault="00E77054" w:rsidP="00E77054">
                                  <w:pPr>
                                    <w:pStyle w:val="NoSpacing"/>
                                    <w:spacing w:line="276" w:lineRule="auto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  <w:r w:rsidRPr="001B00F9">
                              <w:rPr>
                                <w:b/>
                              </w:rPr>
                              <w:t>Outcome: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 xml:space="preserve">Passed PART 1 &amp; failed on yogurt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 w:rsidR="00AD681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="00E77054">
                              <w:t>Commence</w:t>
                            </w:r>
                            <w:r w:rsidRPr="00583730">
                              <w:t xml:space="preserve"> on fluids</w:t>
                            </w:r>
                            <w:r>
                              <w:t xml:space="preserve"> only</w:t>
                            </w:r>
                            <w:r w:rsidRPr="00583730">
                              <w:t xml:space="preserve"> and referred to S</w:t>
                            </w:r>
                            <w:r>
                              <w:t>ALT</w:t>
                            </w:r>
                            <w:r w:rsidR="00AD681F"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AD681F" w:rsidRDefault="006445E7" w:rsidP="00E77054">
                            <w:pPr>
                              <w:pStyle w:val="NoSpacing"/>
                              <w:spacing w:line="276" w:lineRule="auto"/>
                              <w:ind w:left="10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ssed PART 1 &amp; failed on biscuit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AD681F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77054">
                              <w:t>Commence</w:t>
                            </w:r>
                            <w:r w:rsidR="00AD681F">
                              <w:t xml:space="preserve"> on fluids and level 4 </w:t>
                            </w:r>
                            <w:proofErr w:type="gramStart"/>
                            <w:r w:rsidR="00AD681F">
                              <w:t>diet</w:t>
                            </w:r>
                            <w:proofErr w:type="gramEnd"/>
                            <w:r w:rsidR="00AD681F">
                              <w:t>. Patient can be rescreened with biscuit</w:t>
                            </w:r>
                            <w:r w:rsidR="00AD681F" w:rsidRPr="006114AB">
                              <w:t xml:space="preserve"> if appropriate</w:t>
                            </w:r>
                            <w:r w:rsidR="00AD681F">
                              <w:t>, but i</w:t>
                            </w:r>
                            <w:r w:rsidR="00AD681F" w:rsidRPr="00AD681F">
                              <w:rPr>
                                <w:u w:val="single"/>
                              </w:rPr>
                              <w:t>f continues to fail please refer to SALT</w:t>
                            </w:r>
                            <w:r w:rsidR="00AD681F">
                              <w:rPr>
                                <w:u w:val="single"/>
                              </w:rPr>
                              <w:t>, if appropriate</w:t>
                            </w:r>
                            <w:r w:rsidR="00AD681F" w:rsidRPr="00AD681F">
                              <w:t xml:space="preserve">  </w:t>
                            </w:r>
                            <w:r w:rsidR="00AD681F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9456F8" w:rsidRDefault="009456F8" w:rsidP="00E77054">
                            <w:pPr>
                              <w:pStyle w:val="NoSpacing"/>
                              <w:spacing w:line="276" w:lineRule="auto"/>
                              <w:ind w:left="1065"/>
                              <w:rPr>
                                <w:b/>
                              </w:rPr>
                            </w:pPr>
                            <w:r w:rsidRPr="006114AB">
                              <w:rPr>
                                <w:b/>
                              </w:rPr>
                              <w:t xml:space="preserve">Passed PART 1 &amp;PART 2 </w:t>
                            </w:r>
                            <w:r w:rsidRPr="006114AB">
                              <w:rPr>
                                <w:b/>
                              </w:rPr>
                              <w:sym w:font="Wingdings" w:char="F0A8"/>
                            </w:r>
                            <w:r w:rsidRPr="006114AB">
                              <w:rPr>
                                <w:b/>
                              </w:rPr>
                              <w:t xml:space="preserve">   - </w:t>
                            </w:r>
                            <w:r w:rsidR="00E77054">
                              <w:t>Commence</w:t>
                            </w:r>
                            <w:r w:rsidRPr="006114AB">
                              <w:t xml:space="preserve"> on fluids and level 7 normal diet</w:t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ind w:left="1065"/>
                              <w:rPr>
                                <w:b/>
                              </w:rPr>
                            </w:pPr>
                          </w:p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:rsidR="006445E7" w:rsidRDefault="006445E7" w:rsidP="00E77054"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66" type="#_x0000_t202" style="position:absolute;margin-left:8.4pt;margin-top:13.25pt;width:522.75pt;height:50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" fillcolor="white [3201]" strokeweight="1.5pt">
                <v:textbox>
                  <w:txbxContent>
                    <w:p w:rsidR="006445E7" w:rsidRDefault="006445E7" w:rsidP="0015012F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irect Swallow Screen</w:t>
                      </w:r>
                    </w:p>
                    <w:p w:rsidR="006445E7" w:rsidRDefault="006445E7" w:rsidP="0015012F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6445E7" w:rsidRPr="00EC3245" w:rsidRDefault="006445E7" w:rsidP="0015012F">
                      <w:pPr>
                        <w:pStyle w:val="NoSpacing"/>
                        <w:rPr>
                          <w:b/>
                          <w:sz w:val="12"/>
                          <w:u w:val="single"/>
                        </w:rPr>
                      </w:pPr>
                    </w:p>
                    <w:p w:rsidR="006445E7" w:rsidRDefault="006445E7" w:rsidP="00E77054">
                      <w:pPr>
                        <w:pStyle w:val="NoSpacing"/>
                        <w:spacing w:after="240"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make sure patient position is optimised with head up ≥30⁰, unless contraindicated</w:t>
                      </w:r>
                    </w:p>
                    <w:p w:rsidR="003D1816" w:rsidRDefault="003D1816" w:rsidP="00E77054">
                      <w:pPr>
                        <w:pStyle w:val="NoSpacing"/>
                        <w:spacing w:after="240"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sure cuff deflated and Passy Muir Valve is in situ before proceeding</w:t>
                      </w:r>
                      <w:r w:rsidR="000260D9">
                        <w:rPr>
                          <w:b/>
                        </w:rPr>
                        <w:t xml:space="preserve"> </w:t>
                      </w:r>
                      <w:r w:rsidR="000260D9">
                        <w:rPr>
                          <w:b/>
                        </w:rPr>
                        <w:sym w:font="Wingdings" w:char="F0A8"/>
                      </w:r>
                    </w:p>
                    <w:p w:rsidR="006445E7" w:rsidRDefault="006445E7" w:rsidP="00E77054">
                      <w:pPr>
                        <w:pStyle w:val="NoSpacing"/>
                        <w:spacing w:after="240" w:line="276" w:lineRule="auto"/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708"/>
                        <w:gridCol w:w="709"/>
                        <w:gridCol w:w="3686"/>
                      </w:tblGrid>
                      <w:tr w:rsidR="006445E7" w:rsidTr="00EC3245">
                        <w:tc>
                          <w:tcPr>
                            <w:tcW w:w="10065" w:type="dxa"/>
                            <w:gridSpan w:val="4"/>
                            <w:shd w:val="clear" w:color="auto" w:fill="BFBFBF" w:themeFill="background1" w:themeFillShade="BF"/>
                          </w:tcPr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ART 1: Direct Swallow Screen – water</w:t>
                            </w:r>
                          </w:p>
                        </w:tc>
                      </w:tr>
                      <w:tr w:rsidR="006445E7" w:rsidTr="00EC3245">
                        <w:tc>
                          <w:tcPr>
                            <w:tcW w:w="10065" w:type="dxa"/>
                            <w:gridSpan w:val="4"/>
                            <w:shd w:val="clear" w:color="auto" w:fill="F2F2F2" w:themeFill="background1" w:themeFillShade="F2"/>
                          </w:tcPr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  <w:r w:rsidRPr="000D0CA2">
                              <w:rPr>
                                <w:b/>
                              </w:rPr>
                              <w:t>Pre-test trial:</w:t>
                            </w:r>
                            <w:r>
                              <w:t xml:space="preserve">  Administer 1 x sip of water by a open glass</w:t>
                            </w:r>
                          </w:p>
                          <w:p w:rsidR="006445E7" w:rsidRDefault="006445E7" w:rsidP="00E7705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6A4D8E">
                              <w:rPr>
                                <w:b/>
                              </w:rPr>
                              <w:t xml:space="preserve">Do not record these results if the patient coughs/splutters </w:t>
                            </w:r>
                          </w:p>
                          <w:p w:rsidR="006445E7" w:rsidRPr="006A4D8E" w:rsidRDefault="006445E7" w:rsidP="00E7705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6A4D8E">
                              <w:rPr>
                                <w:b/>
                              </w:rPr>
                              <w:t xml:space="preserve">ait 1 min before continuing </w:t>
                            </w:r>
                          </w:p>
                        </w:tc>
                      </w:tr>
                      <w:tr w:rsidR="006445E7" w:rsidTr="003B6BAA">
                        <w:trPr>
                          <w:trHeight w:val="405"/>
                        </w:trPr>
                        <w:tc>
                          <w:tcPr>
                            <w:tcW w:w="4962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tabs>
                                <w:tab w:val="center" w:pos="2214"/>
                                <w:tab w:val="right" w:pos="4428"/>
                              </w:tabs>
                              <w:spacing w:line="276" w:lineRule="auto"/>
                            </w:pPr>
                            <w:r w:rsidRPr="006273CA">
                              <w:tab/>
                              <w:t>Administer 1 x sip of water</w:t>
                            </w:r>
                            <w:r>
                              <w:t xml:space="preserve"> by a open glas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Pa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Fail</w:t>
                            </w:r>
                          </w:p>
                        </w:tc>
                        <w:tc>
                          <w:tcPr>
                            <w:tcW w:w="3686" w:type="dxa"/>
                            <w:vMerge w:val="restart"/>
                            <w:vAlign w:val="center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73CA">
                              <w:rPr>
                                <w:sz w:val="20"/>
                                <w:szCs w:val="20"/>
                              </w:rPr>
                              <w:t xml:space="preserve">Observe the patient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il</w:t>
                            </w:r>
                            <w:r w:rsidRPr="006273CA">
                              <w:rPr>
                                <w:sz w:val="20"/>
                                <w:szCs w:val="20"/>
                              </w:rPr>
                              <w:t xml:space="preserve"> the screen if any aspiration signs are present - </w:t>
                            </w:r>
                            <w:r w:rsidRPr="006273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vere drooling or spillage, absent swallow refle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 wet gurgly voice</w:t>
                            </w:r>
                            <w:r w:rsidRPr="006273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273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ugh or </w:t>
                            </w:r>
                            <w:r w:rsidRPr="006273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ok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c>
                      </w:tr>
                      <w:tr w:rsidR="006445E7" w:rsidTr="003B6BAA">
                        <w:trPr>
                          <w:trHeight w:val="410"/>
                        </w:trPr>
                        <w:tc>
                          <w:tcPr>
                            <w:tcW w:w="4962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  <w:r>
                              <w:t xml:space="preserve">      </w:t>
                            </w:r>
                            <w:r w:rsidRPr="006273CA">
                              <w:t>Administer 5 x sips of water</w:t>
                            </w:r>
                            <w:r>
                              <w:t xml:space="preserve"> by a open glas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Pa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Fail</w:t>
                            </w:r>
                          </w:p>
                        </w:tc>
                        <w:tc>
                          <w:tcPr>
                            <w:tcW w:w="3686" w:type="dxa"/>
                            <w:vMerge/>
                          </w:tcPr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</w:p>
                        </w:tc>
                      </w:tr>
                      <w:tr w:rsidR="006445E7" w:rsidTr="003B6BAA">
                        <w:trPr>
                          <w:trHeight w:val="416"/>
                        </w:trPr>
                        <w:tc>
                          <w:tcPr>
                            <w:tcW w:w="4962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  <w:r w:rsidRPr="006273CA">
                              <w:t xml:space="preserve">Ask the patient to drink the rest of the glass of water 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Pas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445E7" w:rsidRPr="006273CA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Fail</w:t>
                            </w:r>
                          </w:p>
                        </w:tc>
                        <w:tc>
                          <w:tcPr>
                            <w:tcW w:w="3686" w:type="dxa"/>
                            <w:vMerge/>
                          </w:tcPr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</w:pPr>
                          </w:p>
                        </w:tc>
                      </w:tr>
                    </w:tbl>
                    <w:p w:rsidR="006445E7" w:rsidRPr="00DA70FD" w:rsidRDefault="006445E7" w:rsidP="00E77054">
                      <w:pPr>
                        <w:pStyle w:val="NoSpacing"/>
                        <w:spacing w:line="276" w:lineRule="auto"/>
                        <w:rPr>
                          <w:sz w:val="4"/>
                          <w:szCs w:val="16"/>
                        </w:rPr>
                      </w:pP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:</w:t>
                      </w:r>
                      <w:r>
                        <w:rPr>
                          <w:b/>
                        </w:rPr>
                        <w:tab/>
                      </w:r>
                      <w:r w:rsidRPr="006273CA">
                        <w:rPr>
                          <w:b/>
                        </w:rPr>
                        <w:t xml:space="preserve">Pass </w:t>
                      </w:r>
                      <w:r w:rsidRPr="006273CA">
                        <w:rPr>
                          <w:b/>
                        </w:rPr>
                        <w:sym w:font="Wingdings" w:char="F0A8"/>
                      </w:r>
                      <w:r w:rsidRPr="006273CA">
                        <w:rPr>
                          <w:b/>
                        </w:rPr>
                        <w:t xml:space="preserve"> </w:t>
                      </w:r>
                      <w:r w:rsidRPr="00E109AA">
                        <w:t>Continue to Part 2</w:t>
                      </w: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ind w:left="720" w:firstLine="720"/>
                        <w:rPr>
                          <w:b/>
                        </w:rPr>
                      </w:pPr>
                      <w:r w:rsidRPr="006273CA">
                        <w:rPr>
                          <w:b/>
                        </w:rPr>
                        <w:t xml:space="preserve">Fail </w:t>
                      </w:r>
                      <w:r w:rsidRPr="006273CA"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273CA">
                        <w:rPr>
                          <w:b/>
                        </w:rPr>
                        <w:t xml:space="preserve"> </w:t>
                      </w:r>
                      <w:r w:rsidRPr="00E109AA">
                        <w:t>Keep</w:t>
                      </w:r>
                      <w:r w:rsidRPr="006273CA">
                        <w:rPr>
                          <w:b/>
                        </w:rPr>
                        <w:t xml:space="preserve"> NBM </w:t>
                      </w:r>
                      <w:r w:rsidRPr="00E109AA">
                        <w:t>and</w:t>
                      </w:r>
                      <w:r w:rsidRPr="006273CA">
                        <w:rPr>
                          <w:b/>
                        </w:rPr>
                        <w:t xml:space="preserve"> </w:t>
                      </w:r>
                      <w:r w:rsidR="00E77054">
                        <w:rPr>
                          <w:b/>
                        </w:rPr>
                        <w:t xml:space="preserve">please </w:t>
                      </w:r>
                      <w:r w:rsidRPr="006273CA">
                        <w:rPr>
                          <w:b/>
                        </w:rPr>
                        <w:t xml:space="preserve">refer to </w:t>
                      </w:r>
                      <w:r>
                        <w:rPr>
                          <w:b/>
                        </w:rPr>
                        <w:t>SALT</w:t>
                      </w:r>
                      <w:r w:rsidRPr="006273CA">
                        <w:rPr>
                          <w:b/>
                        </w:rPr>
                        <w:t xml:space="preserve"> </w:t>
                      </w:r>
                      <w:r w:rsidR="00E77054" w:rsidRPr="006273CA">
                        <w:rPr>
                          <w:b/>
                        </w:rPr>
                        <w:sym w:font="Wingdings" w:char="F0A8"/>
                      </w: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ind w:left="720" w:firstLine="720"/>
                        <w:rPr>
                          <w:b/>
                        </w:rPr>
                      </w:pPr>
                    </w:p>
                    <w:p w:rsidR="006445E7" w:rsidRPr="00DA70FD" w:rsidRDefault="006445E7" w:rsidP="00E77054">
                      <w:pPr>
                        <w:pStyle w:val="NoSpacing"/>
                        <w:spacing w:line="276" w:lineRule="auto"/>
                        <w:rPr>
                          <w:b/>
                          <w:sz w:val="12"/>
                        </w:rPr>
                      </w:pPr>
                    </w:p>
                    <w:tbl>
                      <w:tblPr>
                        <w:tblStyle w:val="TableGrid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709"/>
                        <w:gridCol w:w="709"/>
                        <w:gridCol w:w="4536"/>
                      </w:tblGrid>
                      <w:tr w:rsidR="006445E7" w:rsidTr="00EC3245">
                        <w:tc>
                          <w:tcPr>
                            <w:tcW w:w="10065" w:type="dxa"/>
                            <w:gridSpan w:val="4"/>
                            <w:shd w:val="clear" w:color="auto" w:fill="BFBFBF" w:themeFill="background1" w:themeFillShade="BF"/>
                          </w:tcPr>
                          <w:p w:rsidR="006445E7" w:rsidRDefault="006445E7" w:rsidP="00E7705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PART 2: Direct Swallow Screen – diet</w:t>
                            </w:r>
                          </w:p>
                        </w:tc>
                      </w:tr>
                      <w:tr w:rsidR="00E77054" w:rsidTr="00E77054">
                        <w:trPr>
                          <w:trHeight w:val="638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tabs>
                                <w:tab w:val="center" w:pos="2214"/>
                                <w:tab w:val="right" w:pos="4428"/>
                              </w:tabs>
                              <w:spacing w:line="276" w:lineRule="auto"/>
                              <w:jc w:val="center"/>
                            </w:pPr>
                            <w:r w:rsidRPr="006273CA">
                              <w:t xml:space="preserve">Administer </w:t>
                            </w:r>
                            <w:r>
                              <w:t>level 4 puree diet (yoghurt)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Pas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Fail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54">
                              <w:rPr>
                                <w:sz w:val="20"/>
                              </w:rPr>
                              <w:t xml:space="preserve">Observe the patient and fail the screen if any overt difficulties present - </w:t>
                            </w:r>
                            <w:r w:rsidRPr="00E7705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severe drooling or spillage, food left in mouth, difficulty chewing food, </w:t>
                            </w:r>
                            <w:proofErr w:type="gramStart"/>
                            <w:r w:rsidRPr="00E77054">
                              <w:rPr>
                                <w:b/>
                                <w:sz w:val="20"/>
                                <w:u w:val="single"/>
                              </w:rPr>
                              <w:t>wet</w:t>
                            </w:r>
                            <w:proofErr w:type="gramEnd"/>
                            <w:r w:rsidRPr="00E7705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E77054">
                              <w:rPr>
                                <w:b/>
                                <w:sz w:val="20"/>
                                <w:u w:val="single"/>
                              </w:rPr>
                              <w:t>gurgly</w:t>
                            </w:r>
                            <w:proofErr w:type="spellEnd"/>
                            <w:r w:rsidRPr="00E77054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voice post swallow, cough/choke, multiple swallows noted consistently.</w:t>
                            </w:r>
                          </w:p>
                        </w:tc>
                      </w:tr>
                      <w:tr w:rsidR="00E77054" w:rsidTr="00E77054">
                        <w:trPr>
                          <w:trHeight w:val="703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 xml:space="preserve">Administer </w:t>
                            </w:r>
                            <w:r>
                              <w:t>level 7 normal diet (biscuit)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Pass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E77054" w:rsidRPr="006273CA" w:rsidRDefault="00E77054" w:rsidP="00E77054">
                            <w:pPr>
                              <w:pStyle w:val="NoSpacing"/>
                              <w:spacing w:line="276" w:lineRule="auto"/>
                              <w:jc w:val="center"/>
                            </w:pPr>
                            <w:r w:rsidRPr="006273CA">
                              <w:t>Fail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</w:tcPr>
                          <w:p w:rsidR="00E77054" w:rsidRPr="00583730" w:rsidRDefault="00E77054" w:rsidP="00E77054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445E7" w:rsidRDefault="006445E7" w:rsidP="00E77054">
                      <w:pPr>
                        <w:pStyle w:val="NoSpacing"/>
                        <w:spacing w:line="276" w:lineRule="auto"/>
                      </w:pP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  <w:r w:rsidRPr="001B00F9">
                        <w:rPr>
                          <w:b/>
                        </w:rPr>
                        <w:t>Outcome:</w:t>
                      </w:r>
                      <w:r>
                        <w:t xml:space="preserve">   </w:t>
                      </w:r>
                      <w:r>
                        <w:rPr>
                          <w:b/>
                        </w:rPr>
                        <w:t xml:space="preserve">Passed PART 1 &amp; failed on yogurt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 w:rsidR="00AD681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="00E77054">
                        <w:t>Commence</w:t>
                      </w:r>
                      <w:r w:rsidRPr="00583730">
                        <w:t xml:space="preserve"> on fluids</w:t>
                      </w:r>
                      <w:r>
                        <w:t xml:space="preserve"> only</w:t>
                      </w:r>
                      <w:r w:rsidRPr="00583730">
                        <w:t xml:space="preserve"> and referred to S</w:t>
                      </w:r>
                      <w:r>
                        <w:t>ALT</w:t>
                      </w:r>
                      <w:r w:rsidR="00AD681F">
                        <w:t xml:space="preserve"> </w:t>
                      </w:r>
                      <w:r>
                        <w:rPr>
                          <w:b/>
                        </w:rPr>
                        <w:sym w:font="Wingdings" w:char="F0A8"/>
                      </w:r>
                    </w:p>
                    <w:p w:rsidR="00AD681F" w:rsidRDefault="006445E7" w:rsidP="00E77054">
                      <w:pPr>
                        <w:pStyle w:val="NoSpacing"/>
                        <w:spacing w:line="276" w:lineRule="auto"/>
                        <w:ind w:left="106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ssed PART 1 &amp; failed on biscuit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AD681F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E77054">
                        <w:t>Commence</w:t>
                      </w:r>
                      <w:r w:rsidR="00AD681F">
                        <w:t xml:space="preserve"> on fluids and level 4 </w:t>
                      </w:r>
                      <w:proofErr w:type="gramStart"/>
                      <w:r w:rsidR="00AD681F">
                        <w:t>diet</w:t>
                      </w:r>
                      <w:proofErr w:type="gramEnd"/>
                      <w:r w:rsidR="00AD681F">
                        <w:t>. Patient can be rescreened with biscuit</w:t>
                      </w:r>
                      <w:r w:rsidR="00AD681F" w:rsidRPr="006114AB">
                        <w:t xml:space="preserve"> if appropriate</w:t>
                      </w:r>
                      <w:r w:rsidR="00AD681F">
                        <w:t>, but i</w:t>
                      </w:r>
                      <w:r w:rsidR="00AD681F" w:rsidRPr="00AD681F">
                        <w:rPr>
                          <w:u w:val="single"/>
                        </w:rPr>
                        <w:t>f continues to fail please refer to SALT</w:t>
                      </w:r>
                      <w:r w:rsidR="00AD681F">
                        <w:rPr>
                          <w:u w:val="single"/>
                        </w:rPr>
                        <w:t>, if appropriate</w:t>
                      </w:r>
                      <w:r w:rsidR="00AD681F" w:rsidRPr="00AD681F">
                        <w:t xml:space="preserve">  </w:t>
                      </w:r>
                      <w:r w:rsidR="00AD681F">
                        <w:rPr>
                          <w:b/>
                        </w:rPr>
                        <w:sym w:font="Wingdings" w:char="F0A8"/>
                      </w:r>
                    </w:p>
                    <w:p w:rsidR="009456F8" w:rsidRDefault="009456F8" w:rsidP="00E77054">
                      <w:pPr>
                        <w:pStyle w:val="NoSpacing"/>
                        <w:spacing w:line="276" w:lineRule="auto"/>
                        <w:ind w:left="1065"/>
                        <w:rPr>
                          <w:b/>
                        </w:rPr>
                      </w:pPr>
                      <w:r w:rsidRPr="006114AB">
                        <w:rPr>
                          <w:b/>
                        </w:rPr>
                        <w:t xml:space="preserve">Passed PART 1 &amp;PART 2 </w:t>
                      </w:r>
                      <w:r w:rsidRPr="006114AB">
                        <w:rPr>
                          <w:b/>
                        </w:rPr>
                        <w:sym w:font="Wingdings" w:char="F0A8"/>
                      </w:r>
                      <w:r w:rsidRPr="006114AB">
                        <w:rPr>
                          <w:b/>
                        </w:rPr>
                        <w:t xml:space="preserve">   - </w:t>
                      </w:r>
                      <w:r w:rsidR="00E77054">
                        <w:t>Commence</w:t>
                      </w:r>
                      <w:r w:rsidRPr="006114AB">
                        <w:t xml:space="preserve"> on fluids and level 7 normal diet</w:t>
                      </w: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ind w:left="1065"/>
                        <w:rPr>
                          <w:b/>
                        </w:rPr>
                      </w:pPr>
                    </w:p>
                    <w:p w:rsidR="006445E7" w:rsidRDefault="006445E7" w:rsidP="00E77054">
                      <w:pPr>
                        <w:pStyle w:val="NoSpacing"/>
                        <w:spacing w:line="276" w:lineRule="auto"/>
                        <w:rPr>
                          <w:b/>
                        </w:rPr>
                      </w:pPr>
                    </w:p>
                    <w:p w:rsidR="006445E7" w:rsidRDefault="006445E7" w:rsidP="00E77054"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/>
    <w:p w:rsidR="0015012F" w:rsidRDefault="0015012F" w:rsidP="0015012F">
      <w:pPr>
        <w:pStyle w:val="NoSpacing"/>
        <w:spacing w:after="240"/>
        <w:jc w:val="center"/>
        <w:rPr>
          <w:b/>
        </w:rPr>
      </w:pPr>
    </w:p>
    <w:p w:rsidR="0015012F" w:rsidRDefault="0015012F" w:rsidP="0015012F">
      <w:pPr>
        <w:pStyle w:val="NoSpacing"/>
        <w:spacing w:after="240"/>
        <w:jc w:val="center"/>
        <w:rPr>
          <w:b/>
        </w:rPr>
      </w:pPr>
    </w:p>
    <w:p w:rsidR="00E77054" w:rsidRDefault="00E77054" w:rsidP="003D1816">
      <w:pPr>
        <w:pStyle w:val="NoSpacing"/>
        <w:spacing w:after="240"/>
        <w:jc w:val="center"/>
        <w:rPr>
          <w:b/>
        </w:rPr>
      </w:pPr>
    </w:p>
    <w:p w:rsidR="003D1816" w:rsidRDefault="003D1816" w:rsidP="003D1816">
      <w:pPr>
        <w:pStyle w:val="NoSpacing"/>
        <w:spacing w:after="240"/>
        <w:jc w:val="center"/>
        <w:rPr>
          <w:b/>
        </w:rPr>
      </w:pPr>
      <w:r>
        <w:rPr>
          <w:b/>
        </w:rPr>
        <w:t xml:space="preserve">Please file this document in patient medical notes </w:t>
      </w:r>
      <w:r>
        <w:rPr>
          <w:b/>
        </w:rPr>
        <w:sym w:font="Wingdings" w:char="F0A8"/>
      </w:r>
      <w:r>
        <w:rPr>
          <w:b/>
        </w:rPr>
        <w:t xml:space="preserve">   </w:t>
      </w:r>
    </w:p>
    <w:p w:rsidR="006114AB" w:rsidRDefault="006114AB" w:rsidP="0015012F">
      <w:pPr>
        <w:pStyle w:val="NoSpacing"/>
        <w:spacing w:after="240"/>
        <w:jc w:val="center"/>
        <w:rPr>
          <w:b/>
        </w:rPr>
      </w:pPr>
    </w:p>
    <w:p w:rsidR="006114AB" w:rsidRDefault="006114AB" w:rsidP="0015012F">
      <w:pPr>
        <w:pStyle w:val="NoSpacing"/>
        <w:spacing w:after="240"/>
        <w:jc w:val="center"/>
        <w:rPr>
          <w:b/>
        </w:rPr>
      </w:pPr>
    </w:p>
    <w:p w:rsidR="0015012F" w:rsidRPr="0015012F" w:rsidRDefault="006D3C08" w:rsidP="006D3C08">
      <w:pPr>
        <w:pStyle w:val="NoSpacing"/>
        <w:spacing w:after="240"/>
        <w:jc w:val="center"/>
      </w:pPr>
      <w:r>
        <w:rPr>
          <w:b/>
        </w:rPr>
        <w:t>Name _________________       Signature________________          Grade _____       Date________________</w:t>
      </w:r>
    </w:p>
    <w:sectPr w:rsidR="0015012F" w:rsidRPr="0015012F" w:rsidSect="00E06B40">
      <w:headerReference w:type="default" r:id="rId13"/>
      <w:footerReference w:type="default" r:id="rId14"/>
      <w:pgSz w:w="11906" w:h="16838"/>
      <w:pgMar w:top="426" w:right="1440" w:bottom="426" w:left="567" w:header="283" w:footer="2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E7" w:rsidRDefault="006445E7" w:rsidP="00D12FD8">
      <w:pPr>
        <w:spacing w:after="0" w:line="240" w:lineRule="auto"/>
      </w:pPr>
      <w:r>
        <w:separator/>
      </w:r>
    </w:p>
  </w:endnote>
  <w:endnote w:type="continuationSeparator" w:id="0">
    <w:p w:rsidR="006445E7" w:rsidRDefault="006445E7" w:rsidP="00D1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40" w:rsidRDefault="007058A1" w:rsidP="007663BE">
    <w:pPr>
      <w:pStyle w:val="Footer"/>
      <w:tabs>
        <w:tab w:val="clear" w:pos="4513"/>
        <w:tab w:val="clear" w:pos="9026"/>
        <w:tab w:val="center" w:pos="5387"/>
        <w:tab w:val="right" w:pos="9923"/>
      </w:tabs>
    </w:pPr>
    <w:sdt>
      <w:sdtPr>
        <w:id w:val="-1841227646"/>
        <w:docPartObj>
          <w:docPartGallery w:val="Page Numbers (Bottom of Page)"/>
          <w:docPartUnique/>
        </w:docPartObj>
      </w:sdtPr>
      <w:sdtEndPr/>
      <w:sdtContent>
        <w:sdt>
          <w:sdtPr>
            <w:id w:val="-1875834607"/>
            <w:docPartObj>
              <w:docPartGallery w:val="Page Numbers (Top of Page)"/>
              <w:docPartUnique/>
            </w:docPartObj>
          </w:sdtPr>
          <w:sdtEndPr/>
          <w:sdtContent>
            <w:r w:rsidR="007663BE">
              <w:t xml:space="preserve">Radnor ITU/HDU </w:t>
            </w:r>
            <w:r w:rsidR="007663BE">
              <w:tab/>
            </w:r>
            <w:proofErr w:type="spellStart"/>
            <w:r w:rsidR="005E731C">
              <w:t>C</w:t>
            </w:r>
            <w:r w:rsidR="00046A39">
              <w:t>Franco</w:t>
            </w:r>
            <w:proofErr w:type="spellEnd"/>
            <w:r w:rsidR="00046A39">
              <w:t>/</w:t>
            </w:r>
            <w:proofErr w:type="spellStart"/>
            <w:r w:rsidR="00046A39">
              <w:t>D</w:t>
            </w:r>
            <w:r w:rsidR="005E731C">
              <w:t>Cousins</w:t>
            </w:r>
            <w:proofErr w:type="spellEnd"/>
            <w:r w:rsidR="005E731C">
              <w:t xml:space="preserve"> v2</w:t>
            </w:r>
            <w:r w:rsidR="00E06B40">
              <w:t xml:space="preserve"> </w:t>
            </w:r>
            <w:r w:rsidR="007663BE">
              <w:tab/>
            </w:r>
            <w:r w:rsidR="00E06B40">
              <w:t xml:space="preserve"> </w:t>
            </w:r>
            <w:r w:rsidR="00E06B40">
              <w:rPr>
                <w:b/>
                <w:bCs/>
                <w:sz w:val="24"/>
                <w:szCs w:val="24"/>
              </w:rPr>
              <w:fldChar w:fldCharType="begin"/>
            </w:r>
            <w:r w:rsidR="00E06B40">
              <w:rPr>
                <w:b/>
                <w:bCs/>
              </w:rPr>
              <w:instrText xml:space="preserve"> PAGE </w:instrText>
            </w:r>
            <w:r w:rsidR="00E06B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06B40">
              <w:rPr>
                <w:b/>
                <w:bCs/>
                <w:sz w:val="24"/>
                <w:szCs w:val="24"/>
              </w:rPr>
              <w:fldChar w:fldCharType="end"/>
            </w:r>
            <w:r w:rsidR="00E06B40">
              <w:t xml:space="preserve"> of </w:t>
            </w:r>
            <w:r w:rsidR="00E06B40" w:rsidRPr="00E06B40">
              <w:rPr>
                <w:b/>
              </w:rPr>
              <w:t>2</w:t>
            </w:r>
          </w:sdtContent>
        </w:sdt>
      </w:sdtContent>
    </w:sdt>
  </w:p>
  <w:p w:rsidR="006445E7" w:rsidRDefault="006445E7" w:rsidP="00A3741C">
    <w:pPr>
      <w:pStyle w:val="Footer"/>
      <w:tabs>
        <w:tab w:val="left" w:pos="1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E7" w:rsidRDefault="006445E7" w:rsidP="00D12FD8">
      <w:pPr>
        <w:spacing w:after="0" w:line="240" w:lineRule="auto"/>
      </w:pPr>
      <w:r>
        <w:separator/>
      </w:r>
    </w:p>
  </w:footnote>
  <w:footnote w:type="continuationSeparator" w:id="0">
    <w:p w:rsidR="006445E7" w:rsidRDefault="006445E7" w:rsidP="00D1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E7" w:rsidRPr="005731EE" w:rsidRDefault="006445E7" w:rsidP="00AE06F9">
    <w:pPr>
      <w:pStyle w:val="NoSpacing"/>
      <w:jc w:val="cent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756BCD8" wp14:editId="05978C7B">
          <wp:simplePos x="0" y="0"/>
          <wp:positionH relativeFrom="column">
            <wp:posOffset>5904865</wp:posOffset>
          </wp:positionH>
          <wp:positionV relativeFrom="paragraph">
            <wp:posOffset>-61595</wp:posOffset>
          </wp:positionV>
          <wp:extent cx="842645" cy="440690"/>
          <wp:effectExtent l="0" t="0" r="0" b="0"/>
          <wp:wrapTight wrapText="bothSides">
            <wp:wrapPolygon edited="0">
              <wp:start x="0" y="0"/>
              <wp:lineTo x="0" y="20542"/>
              <wp:lineTo x="20998" y="20542"/>
              <wp:lineTo x="20998" y="0"/>
              <wp:lineTo x="0" y="0"/>
            </wp:wrapPolygon>
          </wp:wrapTight>
          <wp:docPr id="47" name="Picture 47" descr="http://intranet/website/staff/formstemplates/branding2018/salisburynhsfoundationtrustrgb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website/staff/formstemplates/branding2018/salisburynhsfoundationtrustrgbblac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66" t="15741" r="6657" b="31790"/>
                  <a:stretch/>
                </pic:blipFill>
                <pic:spPr bwMode="auto">
                  <a:xfrm>
                    <a:off x="0" y="0"/>
                    <a:ext cx="84264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1EE">
      <w:rPr>
        <w:b/>
      </w:rPr>
      <w:t xml:space="preserve">ITU </w:t>
    </w:r>
    <w:r>
      <w:rPr>
        <w:b/>
      </w:rPr>
      <w:t>NURSING SWALLOW SCREENING TOOL</w:t>
    </w:r>
    <w:r w:rsidRPr="005731EE">
      <w:rPr>
        <w:b/>
      </w:rPr>
      <w:t xml:space="preserve"> </w:t>
    </w:r>
    <w:r>
      <w:rPr>
        <w:b/>
      </w:rPr>
      <w:t>FOR</w:t>
    </w:r>
  </w:p>
  <w:p w:rsidR="006445E7" w:rsidRPr="005731EE" w:rsidRDefault="006445E7" w:rsidP="00AE06F9">
    <w:pPr>
      <w:pStyle w:val="NoSpacing"/>
      <w:jc w:val="center"/>
      <w:rPr>
        <w:b/>
        <w:u w:val="single"/>
      </w:rPr>
    </w:pPr>
    <w:r w:rsidRPr="005731EE">
      <w:rPr>
        <w:b/>
        <w:u w:val="single"/>
      </w:rPr>
      <w:t>TRACHE</w:t>
    </w:r>
    <w:r w:rsidR="003B6E39">
      <w:rPr>
        <w:b/>
        <w:u w:val="single"/>
      </w:rPr>
      <w:t>OSTOMISED</w:t>
    </w:r>
    <w:r w:rsidRPr="005731EE">
      <w:rPr>
        <w:b/>
        <w:u w:val="single"/>
      </w:rPr>
      <w:t xml:space="preserve"> PATIENTS ONLY</w:t>
    </w:r>
    <w:r w:rsidRPr="00AE06F9">
      <w:rPr>
        <w:noProof/>
        <w:lang w:eastAsia="en-GB"/>
      </w:rPr>
      <w:t xml:space="preserve"> </w:t>
    </w:r>
  </w:p>
  <w:p w:rsidR="006445E7" w:rsidRDefault="00644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F4D"/>
    <w:multiLevelType w:val="hybridMultilevel"/>
    <w:tmpl w:val="EABA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31AB"/>
    <w:multiLevelType w:val="hybridMultilevel"/>
    <w:tmpl w:val="6D2C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3204"/>
    <w:multiLevelType w:val="hybridMultilevel"/>
    <w:tmpl w:val="0258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22B0C"/>
    <w:multiLevelType w:val="hybridMultilevel"/>
    <w:tmpl w:val="2DD4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169C6"/>
    <w:multiLevelType w:val="hybridMultilevel"/>
    <w:tmpl w:val="3620B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87ECF"/>
    <w:multiLevelType w:val="hybridMultilevel"/>
    <w:tmpl w:val="25EC5C4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3D582437"/>
    <w:multiLevelType w:val="hybridMultilevel"/>
    <w:tmpl w:val="0ADE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706"/>
    <w:multiLevelType w:val="hybridMultilevel"/>
    <w:tmpl w:val="07CA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40046"/>
    <w:multiLevelType w:val="hybridMultilevel"/>
    <w:tmpl w:val="348C6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637E"/>
    <w:multiLevelType w:val="hybridMultilevel"/>
    <w:tmpl w:val="4F5C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245A"/>
    <w:multiLevelType w:val="hybridMultilevel"/>
    <w:tmpl w:val="7C509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789C"/>
    <w:multiLevelType w:val="hybridMultilevel"/>
    <w:tmpl w:val="05EC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23DA"/>
    <w:multiLevelType w:val="hybridMultilevel"/>
    <w:tmpl w:val="C7EC2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4D81"/>
    <w:multiLevelType w:val="hybridMultilevel"/>
    <w:tmpl w:val="2EEA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77A90"/>
    <w:multiLevelType w:val="hybridMultilevel"/>
    <w:tmpl w:val="8BAE004E"/>
    <w:lvl w:ilvl="0" w:tplc="027EE6B0">
      <w:start w:val="1"/>
      <w:numFmt w:val="bullet"/>
      <w:lvlText w:val="-"/>
      <w:lvlJc w:val="left"/>
      <w:pPr>
        <w:ind w:left="28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5">
    <w:nsid w:val="76F5638D"/>
    <w:multiLevelType w:val="hybridMultilevel"/>
    <w:tmpl w:val="BA6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0420E"/>
    <w:multiLevelType w:val="hybridMultilevel"/>
    <w:tmpl w:val="C64A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2352B"/>
    <w:multiLevelType w:val="hybridMultilevel"/>
    <w:tmpl w:val="BF720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1"/>
  </w:num>
  <w:num w:numId="10">
    <w:abstractNumId w:val="17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5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C5"/>
    <w:rsid w:val="00004ED6"/>
    <w:rsid w:val="00017808"/>
    <w:rsid w:val="00023012"/>
    <w:rsid w:val="000260D9"/>
    <w:rsid w:val="000420FC"/>
    <w:rsid w:val="00046A39"/>
    <w:rsid w:val="000A41F0"/>
    <w:rsid w:val="000A61B7"/>
    <w:rsid w:val="000B6149"/>
    <w:rsid w:val="000C3B71"/>
    <w:rsid w:val="000D0CA2"/>
    <w:rsid w:val="000E1996"/>
    <w:rsid w:val="001254B5"/>
    <w:rsid w:val="001334CB"/>
    <w:rsid w:val="0015012F"/>
    <w:rsid w:val="00176380"/>
    <w:rsid w:val="00186121"/>
    <w:rsid w:val="0019280D"/>
    <w:rsid w:val="001B00F9"/>
    <w:rsid w:val="001B0CD6"/>
    <w:rsid w:val="001C5C0A"/>
    <w:rsid w:val="0024005F"/>
    <w:rsid w:val="00243AC5"/>
    <w:rsid w:val="00247042"/>
    <w:rsid w:val="0025461B"/>
    <w:rsid w:val="002A029B"/>
    <w:rsid w:val="002A4F82"/>
    <w:rsid w:val="002B0AB7"/>
    <w:rsid w:val="002C0F30"/>
    <w:rsid w:val="002F21E8"/>
    <w:rsid w:val="00310F66"/>
    <w:rsid w:val="00321E92"/>
    <w:rsid w:val="0033195D"/>
    <w:rsid w:val="003429E9"/>
    <w:rsid w:val="00344139"/>
    <w:rsid w:val="00375566"/>
    <w:rsid w:val="003B25ED"/>
    <w:rsid w:val="003B6BAA"/>
    <w:rsid w:val="003B6E39"/>
    <w:rsid w:val="003C1F90"/>
    <w:rsid w:val="003D1816"/>
    <w:rsid w:val="00400E5E"/>
    <w:rsid w:val="0040395C"/>
    <w:rsid w:val="00404D88"/>
    <w:rsid w:val="00474903"/>
    <w:rsid w:val="004A55EB"/>
    <w:rsid w:val="004B1CE0"/>
    <w:rsid w:val="004B5126"/>
    <w:rsid w:val="00504C2B"/>
    <w:rsid w:val="005234D7"/>
    <w:rsid w:val="00557A6A"/>
    <w:rsid w:val="005731EE"/>
    <w:rsid w:val="00583730"/>
    <w:rsid w:val="00585F20"/>
    <w:rsid w:val="0059205A"/>
    <w:rsid w:val="00596ABF"/>
    <w:rsid w:val="005A5B44"/>
    <w:rsid w:val="005B2A64"/>
    <w:rsid w:val="005C2100"/>
    <w:rsid w:val="005E106E"/>
    <w:rsid w:val="005E3A3B"/>
    <w:rsid w:val="005E731C"/>
    <w:rsid w:val="005E7E38"/>
    <w:rsid w:val="005F116F"/>
    <w:rsid w:val="00601953"/>
    <w:rsid w:val="006044EA"/>
    <w:rsid w:val="006114AB"/>
    <w:rsid w:val="006273CA"/>
    <w:rsid w:val="0064390E"/>
    <w:rsid w:val="006445E7"/>
    <w:rsid w:val="00677F36"/>
    <w:rsid w:val="006A39D6"/>
    <w:rsid w:val="006A4D8E"/>
    <w:rsid w:val="006B7021"/>
    <w:rsid w:val="006B71B1"/>
    <w:rsid w:val="006C1D54"/>
    <w:rsid w:val="006D3C08"/>
    <w:rsid w:val="006D48C0"/>
    <w:rsid w:val="006F2D9B"/>
    <w:rsid w:val="007058A1"/>
    <w:rsid w:val="00763EB5"/>
    <w:rsid w:val="007663BE"/>
    <w:rsid w:val="00770FFD"/>
    <w:rsid w:val="007D5166"/>
    <w:rsid w:val="007D6448"/>
    <w:rsid w:val="007E0D07"/>
    <w:rsid w:val="007F25E3"/>
    <w:rsid w:val="008139CA"/>
    <w:rsid w:val="008331C9"/>
    <w:rsid w:val="00871573"/>
    <w:rsid w:val="00883196"/>
    <w:rsid w:val="008A5B7D"/>
    <w:rsid w:val="00901E88"/>
    <w:rsid w:val="00901F36"/>
    <w:rsid w:val="00937EE1"/>
    <w:rsid w:val="009456F8"/>
    <w:rsid w:val="00965690"/>
    <w:rsid w:val="00993E25"/>
    <w:rsid w:val="00996C6D"/>
    <w:rsid w:val="009F3B97"/>
    <w:rsid w:val="00A06B2B"/>
    <w:rsid w:val="00A07D21"/>
    <w:rsid w:val="00A227DA"/>
    <w:rsid w:val="00A3741C"/>
    <w:rsid w:val="00A60F10"/>
    <w:rsid w:val="00A76100"/>
    <w:rsid w:val="00AB36A5"/>
    <w:rsid w:val="00AB45BD"/>
    <w:rsid w:val="00AB51C9"/>
    <w:rsid w:val="00AD681F"/>
    <w:rsid w:val="00AD6929"/>
    <w:rsid w:val="00AE06F9"/>
    <w:rsid w:val="00AE2678"/>
    <w:rsid w:val="00AE2F15"/>
    <w:rsid w:val="00B17B90"/>
    <w:rsid w:val="00B64EEF"/>
    <w:rsid w:val="00B7570B"/>
    <w:rsid w:val="00B96C1A"/>
    <w:rsid w:val="00BC2BB1"/>
    <w:rsid w:val="00BD1429"/>
    <w:rsid w:val="00BD18B3"/>
    <w:rsid w:val="00BE3CCE"/>
    <w:rsid w:val="00C40158"/>
    <w:rsid w:val="00C67A76"/>
    <w:rsid w:val="00C740FE"/>
    <w:rsid w:val="00CA2BD7"/>
    <w:rsid w:val="00D04C03"/>
    <w:rsid w:val="00D12FD8"/>
    <w:rsid w:val="00D279BD"/>
    <w:rsid w:val="00D57223"/>
    <w:rsid w:val="00D82331"/>
    <w:rsid w:val="00D92398"/>
    <w:rsid w:val="00DA70FD"/>
    <w:rsid w:val="00DB02DC"/>
    <w:rsid w:val="00E06B40"/>
    <w:rsid w:val="00E109AA"/>
    <w:rsid w:val="00E429EA"/>
    <w:rsid w:val="00E71897"/>
    <w:rsid w:val="00E77054"/>
    <w:rsid w:val="00EB79B0"/>
    <w:rsid w:val="00EC0C2A"/>
    <w:rsid w:val="00EC3245"/>
    <w:rsid w:val="00EF2B44"/>
    <w:rsid w:val="00EF7A59"/>
    <w:rsid w:val="00F560A1"/>
    <w:rsid w:val="00FC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AC5"/>
    <w:pPr>
      <w:spacing w:after="0" w:line="240" w:lineRule="auto"/>
    </w:pPr>
  </w:style>
  <w:style w:type="table" w:styleId="TableGrid">
    <w:name w:val="Table Grid"/>
    <w:basedOn w:val="TableNormal"/>
    <w:uiPriority w:val="59"/>
    <w:rsid w:val="0024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D8"/>
  </w:style>
  <w:style w:type="paragraph" w:styleId="Footer">
    <w:name w:val="footer"/>
    <w:basedOn w:val="Normal"/>
    <w:link w:val="FooterChar"/>
    <w:uiPriority w:val="99"/>
    <w:unhideWhenUsed/>
    <w:rsid w:val="00D1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D8"/>
  </w:style>
  <w:style w:type="paragraph" w:styleId="ListParagraph">
    <w:name w:val="List Paragraph"/>
    <w:basedOn w:val="Normal"/>
    <w:uiPriority w:val="34"/>
    <w:qFormat/>
    <w:rsid w:val="001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AC5"/>
    <w:pPr>
      <w:spacing w:after="0" w:line="240" w:lineRule="auto"/>
    </w:pPr>
  </w:style>
  <w:style w:type="table" w:styleId="TableGrid">
    <w:name w:val="Table Grid"/>
    <w:basedOn w:val="TableNormal"/>
    <w:uiPriority w:val="59"/>
    <w:rsid w:val="0024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29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FD8"/>
  </w:style>
  <w:style w:type="paragraph" w:styleId="Footer">
    <w:name w:val="footer"/>
    <w:basedOn w:val="Normal"/>
    <w:link w:val="FooterChar"/>
    <w:uiPriority w:val="99"/>
    <w:unhideWhenUsed/>
    <w:rsid w:val="00D12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FD8"/>
  </w:style>
  <w:style w:type="paragraph" w:styleId="ListParagraph">
    <w:name w:val="List Paragraph"/>
    <w:basedOn w:val="Normal"/>
    <w:uiPriority w:val="34"/>
    <w:qFormat/>
    <w:rsid w:val="001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0AD2-C79F-49AC-9DDA-F5B17A07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Dani Cousins</cp:lastModifiedBy>
  <cp:revision>2</cp:revision>
  <cp:lastPrinted>2021-06-17T10:04:00Z</cp:lastPrinted>
  <dcterms:created xsi:type="dcterms:W3CDTF">2021-07-27T10:16:00Z</dcterms:created>
  <dcterms:modified xsi:type="dcterms:W3CDTF">2021-07-27T10:16:00Z</dcterms:modified>
</cp:coreProperties>
</file>